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E915" w14:textId="77777777" w:rsidR="002E492E" w:rsidRDefault="002E492E" w:rsidP="002E492E">
      <w:pPr>
        <w:jc w:val="both"/>
        <w:rPr>
          <w:b/>
        </w:rPr>
      </w:pPr>
    </w:p>
    <w:p w14:paraId="50FB473D" w14:textId="68EDDEDB" w:rsidR="002E492E" w:rsidRDefault="002E492E" w:rsidP="002E492E">
      <w:pPr>
        <w:jc w:val="center"/>
        <w:rPr>
          <w:b/>
        </w:rPr>
      </w:pPr>
      <w:r w:rsidRPr="00BD5049">
        <w:rPr>
          <w:b/>
        </w:rPr>
        <w:t xml:space="preserve">TITULO </w:t>
      </w:r>
      <w:r>
        <w:rPr>
          <w:b/>
        </w:rPr>
        <w:t>(Fonte Times 12, negrito e centralizado)</w:t>
      </w:r>
    </w:p>
    <w:p w14:paraId="0B5909E1" w14:textId="77777777" w:rsidR="00A240D6" w:rsidRPr="00BD5049" w:rsidRDefault="00A240D6" w:rsidP="002E492E">
      <w:pPr>
        <w:jc w:val="center"/>
        <w:rPr>
          <w:b/>
        </w:rPr>
      </w:pPr>
    </w:p>
    <w:p w14:paraId="52E8BD62" w14:textId="77777777" w:rsidR="002E492E" w:rsidRPr="00BD5049" w:rsidRDefault="002E492E" w:rsidP="002E492E">
      <w:pPr>
        <w:jc w:val="both"/>
        <w:rPr>
          <w:b/>
        </w:rPr>
      </w:pPr>
    </w:p>
    <w:p w14:paraId="5A926773" w14:textId="3A087751" w:rsidR="002E492E" w:rsidRDefault="002E492E" w:rsidP="002E492E">
      <w:pPr>
        <w:jc w:val="both"/>
      </w:pPr>
      <w:r>
        <w:t>Nome do Aluno (</w:t>
      </w:r>
      <w:r w:rsidRPr="002E492E">
        <w:t xml:space="preserve">Fonte Times 12, </w:t>
      </w:r>
      <w:r>
        <w:t>justificado)</w:t>
      </w:r>
    </w:p>
    <w:p w14:paraId="5086E303" w14:textId="4673E5EA" w:rsidR="002E492E" w:rsidRDefault="002E492E" w:rsidP="002E492E">
      <w:pPr>
        <w:jc w:val="both"/>
        <w:rPr>
          <w:vertAlign w:val="superscript"/>
        </w:rPr>
      </w:pPr>
      <w:r>
        <w:t>Nome do Orientador</w:t>
      </w:r>
      <w:r w:rsidR="00233D49">
        <w:t xml:space="preserve"> (</w:t>
      </w:r>
      <w:r w:rsidR="00233D49" w:rsidRPr="002E492E">
        <w:t xml:space="preserve">Fonte Times 12, </w:t>
      </w:r>
      <w:r w:rsidR="00233D49">
        <w:t>justificado)</w:t>
      </w:r>
    </w:p>
    <w:p w14:paraId="26B73256" w14:textId="77777777" w:rsidR="002E492E" w:rsidRDefault="002E492E" w:rsidP="002E492E">
      <w:pPr>
        <w:jc w:val="right"/>
      </w:pPr>
    </w:p>
    <w:p w14:paraId="406A8E9B" w14:textId="77777777" w:rsidR="002E492E" w:rsidRDefault="002E492E" w:rsidP="002E492E">
      <w:pPr>
        <w:jc w:val="both"/>
      </w:pPr>
    </w:p>
    <w:p w14:paraId="6BCB7F4F" w14:textId="328DF767" w:rsidR="00A240D6" w:rsidRPr="00BD5049" w:rsidRDefault="002E492E" w:rsidP="00A240D6">
      <w:pPr>
        <w:jc w:val="both"/>
      </w:pPr>
      <w:r w:rsidRPr="00BD5049">
        <w:t xml:space="preserve">O texto, em parágrafo único </w:t>
      </w:r>
      <w:r w:rsidR="006B6993">
        <w:t xml:space="preserve">(Fonte Times 12) </w:t>
      </w:r>
      <w:r w:rsidRPr="00BD5049">
        <w:t xml:space="preserve">e justificado a esquerda e direita, contendo até 300 </w:t>
      </w:r>
      <w:r w:rsidR="00233D49" w:rsidRPr="00BD5049">
        <w:t>PALAVRAS</w:t>
      </w:r>
      <w:r w:rsidR="00233D49">
        <w:t xml:space="preserve">. </w:t>
      </w:r>
      <w:r w:rsidR="008201CF">
        <w:t>Apresentar resumidamente o seu projeto de pesquisa e/ou acompanhamento dos resultados.</w:t>
      </w:r>
      <w:r w:rsidR="00A240D6" w:rsidRPr="00A240D6">
        <w:t xml:space="preserve"> </w:t>
      </w:r>
    </w:p>
    <w:p w14:paraId="2C96849B" w14:textId="77777777" w:rsidR="00A240D6" w:rsidRPr="00BD5049" w:rsidRDefault="00A240D6" w:rsidP="00233D49">
      <w:pPr>
        <w:jc w:val="both"/>
      </w:pPr>
    </w:p>
    <w:p w14:paraId="00AB5C3E" w14:textId="77777777" w:rsidR="002E492E" w:rsidRPr="00BD5049" w:rsidRDefault="002E492E" w:rsidP="002E492E">
      <w:pPr>
        <w:jc w:val="both"/>
      </w:pPr>
    </w:p>
    <w:p w14:paraId="48FE65F4" w14:textId="0D154E13" w:rsidR="002E492E" w:rsidRDefault="002E492E" w:rsidP="002E492E">
      <w:pPr>
        <w:jc w:val="both"/>
      </w:pPr>
      <w:r w:rsidRPr="00BD5049">
        <w:rPr>
          <w:b/>
        </w:rPr>
        <w:t>Palavras-chave:</w:t>
      </w:r>
      <w:r w:rsidRPr="00BD5049">
        <w:t xml:space="preserve"> Até </w:t>
      </w:r>
      <w:r w:rsidR="006B6993">
        <w:t>três</w:t>
      </w:r>
      <w:r w:rsidRPr="00BD5049">
        <w:t>, sem associação com o título.</w:t>
      </w:r>
    </w:p>
    <w:p w14:paraId="0560E4C8" w14:textId="713570C5" w:rsidR="00FB37C8" w:rsidRDefault="00FB37C8" w:rsidP="002E492E">
      <w:pPr>
        <w:jc w:val="both"/>
      </w:pPr>
    </w:p>
    <w:p w14:paraId="57CBA73A" w14:textId="77777777" w:rsidR="008F6336" w:rsidRDefault="008F6336" w:rsidP="002E492E">
      <w:pPr>
        <w:jc w:val="both"/>
        <w:rPr>
          <w:b/>
        </w:rPr>
      </w:pPr>
    </w:p>
    <w:p w14:paraId="3ADB2ECB" w14:textId="77777777" w:rsidR="008F6336" w:rsidRDefault="008F6336" w:rsidP="002E492E">
      <w:pPr>
        <w:jc w:val="both"/>
        <w:rPr>
          <w:b/>
        </w:rPr>
      </w:pPr>
    </w:p>
    <w:p w14:paraId="059EE99B" w14:textId="77777777" w:rsidR="008F6336" w:rsidRDefault="008F6336" w:rsidP="002E492E">
      <w:pPr>
        <w:jc w:val="both"/>
        <w:rPr>
          <w:b/>
        </w:rPr>
      </w:pPr>
    </w:p>
    <w:p w14:paraId="3C749A34" w14:textId="77777777" w:rsidR="008F6336" w:rsidRDefault="008F6336" w:rsidP="002E492E">
      <w:pPr>
        <w:jc w:val="both"/>
        <w:rPr>
          <w:b/>
        </w:rPr>
      </w:pPr>
    </w:p>
    <w:p w14:paraId="604C8DE3" w14:textId="77777777" w:rsidR="008F6336" w:rsidRDefault="008F6336" w:rsidP="002E492E">
      <w:pPr>
        <w:jc w:val="both"/>
        <w:rPr>
          <w:b/>
        </w:rPr>
      </w:pPr>
    </w:p>
    <w:p w14:paraId="73EC24DD" w14:textId="77777777" w:rsidR="008F6336" w:rsidRDefault="008F6336" w:rsidP="002E492E">
      <w:pPr>
        <w:jc w:val="both"/>
        <w:rPr>
          <w:b/>
        </w:rPr>
      </w:pPr>
    </w:p>
    <w:p w14:paraId="454F259A" w14:textId="77777777" w:rsidR="008F6336" w:rsidRDefault="008F6336" w:rsidP="002E492E">
      <w:pPr>
        <w:jc w:val="both"/>
        <w:rPr>
          <w:b/>
        </w:rPr>
      </w:pPr>
    </w:p>
    <w:p w14:paraId="08624D68" w14:textId="77777777" w:rsidR="008F6336" w:rsidRDefault="008F6336" w:rsidP="002E492E">
      <w:pPr>
        <w:jc w:val="both"/>
        <w:rPr>
          <w:b/>
        </w:rPr>
      </w:pPr>
    </w:p>
    <w:p w14:paraId="3E4034B2" w14:textId="77777777" w:rsidR="008F6336" w:rsidRDefault="008F6336" w:rsidP="002E492E">
      <w:pPr>
        <w:jc w:val="both"/>
        <w:rPr>
          <w:b/>
        </w:rPr>
      </w:pPr>
    </w:p>
    <w:p w14:paraId="4032670F" w14:textId="77777777" w:rsidR="008F6336" w:rsidRDefault="008F6336" w:rsidP="002E492E">
      <w:pPr>
        <w:jc w:val="both"/>
        <w:rPr>
          <w:b/>
        </w:rPr>
      </w:pPr>
    </w:p>
    <w:p w14:paraId="68A86E7B" w14:textId="77777777" w:rsidR="008F6336" w:rsidRDefault="008F6336" w:rsidP="002E492E">
      <w:pPr>
        <w:jc w:val="both"/>
        <w:rPr>
          <w:b/>
        </w:rPr>
      </w:pPr>
    </w:p>
    <w:p w14:paraId="20A36231" w14:textId="77777777" w:rsidR="008F6336" w:rsidRDefault="008F6336" w:rsidP="002E492E">
      <w:pPr>
        <w:jc w:val="both"/>
        <w:rPr>
          <w:b/>
        </w:rPr>
      </w:pPr>
    </w:p>
    <w:p w14:paraId="36FAAECB" w14:textId="77777777" w:rsidR="008F6336" w:rsidRDefault="008F6336" w:rsidP="002E492E">
      <w:pPr>
        <w:jc w:val="both"/>
        <w:rPr>
          <w:b/>
        </w:rPr>
      </w:pPr>
    </w:p>
    <w:p w14:paraId="4A10760A" w14:textId="77777777" w:rsidR="008F6336" w:rsidRDefault="008F6336" w:rsidP="002E492E">
      <w:pPr>
        <w:jc w:val="both"/>
        <w:rPr>
          <w:b/>
        </w:rPr>
      </w:pPr>
    </w:p>
    <w:p w14:paraId="748D44BB" w14:textId="77777777" w:rsidR="008F6336" w:rsidRDefault="008F6336" w:rsidP="002E492E">
      <w:pPr>
        <w:jc w:val="both"/>
        <w:rPr>
          <w:b/>
        </w:rPr>
      </w:pPr>
    </w:p>
    <w:p w14:paraId="6A92B7BC" w14:textId="77777777" w:rsidR="008F6336" w:rsidRDefault="008F6336" w:rsidP="002E492E">
      <w:pPr>
        <w:jc w:val="both"/>
        <w:rPr>
          <w:b/>
        </w:rPr>
      </w:pPr>
    </w:p>
    <w:p w14:paraId="199FA69A" w14:textId="77777777" w:rsidR="008F6336" w:rsidRDefault="008F6336" w:rsidP="002E492E">
      <w:pPr>
        <w:jc w:val="both"/>
        <w:rPr>
          <w:b/>
        </w:rPr>
      </w:pPr>
    </w:p>
    <w:p w14:paraId="1CC72CBA" w14:textId="77777777" w:rsidR="008F6336" w:rsidRDefault="008F6336" w:rsidP="002E492E">
      <w:pPr>
        <w:jc w:val="both"/>
        <w:rPr>
          <w:b/>
        </w:rPr>
      </w:pPr>
    </w:p>
    <w:p w14:paraId="200B99B0" w14:textId="77777777" w:rsidR="008F6336" w:rsidRDefault="008F6336" w:rsidP="002E492E">
      <w:pPr>
        <w:jc w:val="both"/>
        <w:rPr>
          <w:b/>
        </w:rPr>
      </w:pPr>
    </w:p>
    <w:p w14:paraId="7813BEAA" w14:textId="77777777" w:rsidR="008F6336" w:rsidRDefault="008F6336" w:rsidP="002E492E">
      <w:pPr>
        <w:jc w:val="both"/>
        <w:rPr>
          <w:b/>
        </w:rPr>
      </w:pPr>
    </w:p>
    <w:p w14:paraId="288675C6" w14:textId="77777777" w:rsidR="008F6336" w:rsidRDefault="008F6336" w:rsidP="002E492E">
      <w:pPr>
        <w:jc w:val="both"/>
        <w:rPr>
          <w:b/>
        </w:rPr>
      </w:pPr>
    </w:p>
    <w:p w14:paraId="4960E3B4" w14:textId="77777777" w:rsidR="008F6336" w:rsidRDefault="008F6336" w:rsidP="002E492E">
      <w:pPr>
        <w:jc w:val="both"/>
        <w:rPr>
          <w:b/>
        </w:rPr>
      </w:pPr>
    </w:p>
    <w:p w14:paraId="250C41C4" w14:textId="77777777" w:rsidR="008F6336" w:rsidRDefault="008F6336" w:rsidP="002E492E">
      <w:pPr>
        <w:jc w:val="both"/>
        <w:rPr>
          <w:b/>
        </w:rPr>
      </w:pPr>
    </w:p>
    <w:p w14:paraId="6243B9B8" w14:textId="77777777" w:rsidR="008F6336" w:rsidRDefault="008F6336" w:rsidP="002E492E">
      <w:pPr>
        <w:jc w:val="both"/>
        <w:rPr>
          <w:b/>
        </w:rPr>
      </w:pPr>
    </w:p>
    <w:p w14:paraId="5B38A68D" w14:textId="77777777" w:rsidR="008F6336" w:rsidRDefault="008F6336" w:rsidP="002E492E">
      <w:pPr>
        <w:jc w:val="both"/>
        <w:rPr>
          <w:b/>
        </w:rPr>
      </w:pPr>
    </w:p>
    <w:p w14:paraId="275A5FD7" w14:textId="77777777" w:rsidR="008F6336" w:rsidRDefault="008F6336" w:rsidP="002E492E">
      <w:pPr>
        <w:jc w:val="both"/>
        <w:rPr>
          <w:b/>
        </w:rPr>
      </w:pPr>
    </w:p>
    <w:p w14:paraId="511B952B" w14:textId="77777777" w:rsidR="008F6336" w:rsidRDefault="008F6336" w:rsidP="002E492E">
      <w:pPr>
        <w:jc w:val="both"/>
        <w:rPr>
          <w:b/>
        </w:rPr>
      </w:pPr>
    </w:p>
    <w:p w14:paraId="7AC3B368" w14:textId="77777777" w:rsidR="006E43CB" w:rsidRDefault="006E43CB" w:rsidP="002E492E">
      <w:pPr>
        <w:jc w:val="both"/>
        <w:rPr>
          <w:b/>
        </w:rPr>
      </w:pPr>
    </w:p>
    <w:p w14:paraId="76C0D31B" w14:textId="1EBD9E81" w:rsidR="006E43CB" w:rsidRDefault="006E43CB" w:rsidP="006E43CB">
      <w:pPr>
        <w:jc w:val="center"/>
        <w:rPr>
          <w:b/>
        </w:rPr>
      </w:pPr>
      <w:r>
        <w:rPr>
          <w:b/>
        </w:rPr>
        <w:lastRenderedPageBreak/>
        <w:t>CRONOGRAMA</w:t>
      </w:r>
    </w:p>
    <w:p w14:paraId="59CFF5A8" w14:textId="557826C7" w:rsidR="00FB37C8" w:rsidRDefault="006E43CB" w:rsidP="002E492E">
      <w:pPr>
        <w:jc w:val="both"/>
      </w:pPr>
      <w:r>
        <w:t>Preencha</w:t>
      </w:r>
      <w:r w:rsidR="00FB37C8">
        <w:t xml:space="preserve"> de acordo com o curso (mestrado ou doutorado), indicando os anos destacados em amarelo e o andamento das atividades (X nos meses em que determinadas atividades são/serão desenvolvidas).</w:t>
      </w:r>
      <w:r w:rsidR="00B47468">
        <w:t xml:space="preserve"> Insira linhas se necessário. Cronograma para mestrado é mensal e para doutorado trimestral, conforme indicado nos modelos abaixo.</w:t>
      </w:r>
      <w:r w:rsidR="00B679F5">
        <w:t xml:space="preserve"> Deixar somente o cronograma correspondente ao seu curso (Mestrado ou Doutorado).</w:t>
      </w:r>
    </w:p>
    <w:p w14:paraId="386A71C8" w14:textId="669BD959" w:rsidR="00FB37C8" w:rsidRDefault="00FB37C8" w:rsidP="002E492E">
      <w:pPr>
        <w:jc w:val="both"/>
      </w:pPr>
    </w:p>
    <w:tbl>
      <w:tblPr>
        <w:tblStyle w:val="Tabelacomgrade"/>
        <w:tblW w:w="9981" w:type="dxa"/>
        <w:jc w:val="center"/>
        <w:tblLook w:val="04A0" w:firstRow="1" w:lastRow="0" w:firstColumn="1" w:lastColumn="0" w:noHBand="0" w:noVBand="1"/>
      </w:tblPr>
      <w:tblGrid>
        <w:gridCol w:w="2041"/>
        <w:gridCol w:w="368"/>
        <w:gridCol w:w="332"/>
        <w:gridCol w:w="368"/>
        <w:gridCol w:w="296"/>
        <w:gridCol w:w="296"/>
        <w:gridCol w:w="332"/>
        <w:gridCol w:w="305"/>
        <w:gridCol w:w="341"/>
        <w:gridCol w:w="332"/>
        <w:gridCol w:w="332"/>
        <w:gridCol w:w="296"/>
        <w:gridCol w:w="314"/>
        <w:gridCol w:w="368"/>
        <w:gridCol w:w="332"/>
        <w:gridCol w:w="368"/>
        <w:gridCol w:w="296"/>
        <w:gridCol w:w="296"/>
        <w:gridCol w:w="332"/>
        <w:gridCol w:w="305"/>
        <w:gridCol w:w="341"/>
        <w:gridCol w:w="332"/>
        <w:gridCol w:w="332"/>
        <w:gridCol w:w="352"/>
        <w:gridCol w:w="374"/>
      </w:tblGrid>
      <w:tr w:rsidR="00FB37C8" w:rsidRPr="00953791" w14:paraId="16B7C557" w14:textId="77777777" w:rsidTr="00953791">
        <w:trPr>
          <w:trHeight w:val="113"/>
          <w:jc w:val="center"/>
        </w:trPr>
        <w:tc>
          <w:tcPr>
            <w:tcW w:w="9981" w:type="dxa"/>
            <w:gridSpan w:val="25"/>
            <w:vAlign w:val="center"/>
          </w:tcPr>
          <w:p w14:paraId="0D97E1A2" w14:textId="09F12710" w:rsidR="00FB37C8" w:rsidRPr="00953791" w:rsidRDefault="00FB37C8" w:rsidP="007561EE">
            <w:pPr>
              <w:spacing w:line="276" w:lineRule="auto"/>
              <w:jc w:val="center"/>
              <w:rPr>
                <w:b/>
                <w:sz w:val="18"/>
              </w:rPr>
            </w:pPr>
            <w:r w:rsidRPr="00953791">
              <w:rPr>
                <w:b/>
                <w:sz w:val="18"/>
              </w:rPr>
              <w:t>MESTRADO</w:t>
            </w:r>
          </w:p>
        </w:tc>
      </w:tr>
      <w:tr w:rsidR="00FB37C8" w:rsidRPr="00953791" w14:paraId="7E24F85B" w14:textId="77777777" w:rsidTr="00953791">
        <w:trPr>
          <w:trHeight w:val="113"/>
          <w:jc w:val="center"/>
        </w:trPr>
        <w:tc>
          <w:tcPr>
            <w:tcW w:w="2165" w:type="dxa"/>
            <w:vMerge w:val="restart"/>
            <w:vAlign w:val="center"/>
          </w:tcPr>
          <w:p w14:paraId="4A9381DA" w14:textId="31CD6778" w:rsidR="00FB37C8" w:rsidRPr="00953791" w:rsidRDefault="00FB37C8" w:rsidP="007561EE">
            <w:pPr>
              <w:spacing w:line="276" w:lineRule="auto"/>
              <w:jc w:val="center"/>
              <w:rPr>
                <w:b/>
                <w:sz w:val="20"/>
              </w:rPr>
            </w:pPr>
            <w:r w:rsidRPr="00953791">
              <w:rPr>
                <w:b/>
                <w:sz w:val="20"/>
              </w:rPr>
              <w:t>Atividade</w:t>
            </w:r>
          </w:p>
        </w:tc>
        <w:tc>
          <w:tcPr>
            <w:tcW w:w="0" w:type="auto"/>
            <w:gridSpan w:val="10"/>
            <w:vAlign w:val="center"/>
          </w:tcPr>
          <w:p w14:paraId="17E95A18" w14:textId="455C0E1A" w:rsidR="00FB37C8" w:rsidRPr="00CC0E9A" w:rsidRDefault="00FB37C8" w:rsidP="007561EE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CC0E9A">
              <w:rPr>
                <w:b/>
                <w:sz w:val="18"/>
                <w:highlight w:val="yellow"/>
              </w:rPr>
              <w:t>A</w:t>
            </w:r>
            <w:r w:rsidR="00D763A8" w:rsidRPr="00CC0E9A">
              <w:rPr>
                <w:b/>
                <w:sz w:val="18"/>
                <w:highlight w:val="yellow"/>
              </w:rPr>
              <w:t>no</w:t>
            </w:r>
            <w:r w:rsidRPr="00CC0E9A">
              <w:rPr>
                <w:b/>
                <w:sz w:val="18"/>
                <w:highlight w:val="yellow"/>
              </w:rPr>
              <w:t xml:space="preserve"> 1</w:t>
            </w:r>
            <w:r w:rsidR="00D763A8" w:rsidRPr="00CC0E9A">
              <w:rPr>
                <w:b/>
                <w:sz w:val="18"/>
                <w:highlight w:val="yellow"/>
              </w:rPr>
              <w:t xml:space="preserve"> (ingresso)</w:t>
            </w:r>
          </w:p>
        </w:tc>
        <w:tc>
          <w:tcPr>
            <w:tcW w:w="0" w:type="auto"/>
            <w:gridSpan w:val="12"/>
            <w:vAlign w:val="center"/>
          </w:tcPr>
          <w:p w14:paraId="6E3212A6" w14:textId="09D296C7" w:rsidR="00FB37C8" w:rsidRPr="00CC0E9A" w:rsidRDefault="00FB37C8" w:rsidP="007561EE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CC0E9A">
              <w:rPr>
                <w:b/>
                <w:sz w:val="18"/>
                <w:highlight w:val="yellow"/>
              </w:rPr>
              <w:t>Ano 2</w:t>
            </w:r>
          </w:p>
        </w:tc>
        <w:tc>
          <w:tcPr>
            <w:tcW w:w="597" w:type="dxa"/>
            <w:gridSpan w:val="2"/>
            <w:vAlign w:val="center"/>
          </w:tcPr>
          <w:p w14:paraId="12025288" w14:textId="3E37619E" w:rsidR="00FB37C8" w:rsidRPr="00CC0E9A" w:rsidRDefault="00FB37C8" w:rsidP="007561EE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CC0E9A">
              <w:rPr>
                <w:b/>
                <w:sz w:val="18"/>
                <w:highlight w:val="yellow"/>
              </w:rPr>
              <w:t>Defesa</w:t>
            </w:r>
          </w:p>
        </w:tc>
      </w:tr>
      <w:tr w:rsidR="00FB37C8" w:rsidRPr="00953791" w14:paraId="5B4582CD" w14:textId="77777777" w:rsidTr="00953791">
        <w:trPr>
          <w:trHeight w:val="113"/>
          <w:jc w:val="center"/>
        </w:trPr>
        <w:tc>
          <w:tcPr>
            <w:tcW w:w="2165" w:type="dxa"/>
            <w:vMerge/>
            <w:vAlign w:val="center"/>
          </w:tcPr>
          <w:p w14:paraId="6B58A9CD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4377094B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8AC6AC5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988F052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5782AB8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5E0B9FC5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7EFD3AFA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3CC9709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S</w:t>
            </w:r>
          </w:p>
        </w:tc>
        <w:tc>
          <w:tcPr>
            <w:tcW w:w="0" w:type="auto"/>
            <w:vAlign w:val="center"/>
          </w:tcPr>
          <w:p w14:paraId="6ACB04D1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984A9E2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14:paraId="41760291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D</w:t>
            </w:r>
          </w:p>
        </w:tc>
        <w:tc>
          <w:tcPr>
            <w:tcW w:w="0" w:type="auto"/>
            <w:vAlign w:val="center"/>
          </w:tcPr>
          <w:p w14:paraId="674D48BE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1AEC9996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F</w:t>
            </w:r>
          </w:p>
        </w:tc>
        <w:tc>
          <w:tcPr>
            <w:tcW w:w="0" w:type="auto"/>
            <w:vAlign w:val="center"/>
          </w:tcPr>
          <w:p w14:paraId="01CCCCF0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8DEC491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527BD0F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08C8C6A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0AF39F8B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3F3C5397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85F9543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S</w:t>
            </w:r>
          </w:p>
        </w:tc>
        <w:tc>
          <w:tcPr>
            <w:tcW w:w="0" w:type="auto"/>
            <w:vAlign w:val="center"/>
          </w:tcPr>
          <w:p w14:paraId="55EDD0CE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F7041C9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14:paraId="3098726B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D</w:t>
            </w:r>
          </w:p>
        </w:tc>
        <w:tc>
          <w:tcPr>
            <w:tcW w:w="0" w:type="auto"/>
            <w:vAlign w:val="center"/>
          </w:tcPr>
          <w:p w14:paraId="636A47C3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J</w:t>
            </w:r>
          </w:p>
        </w:tc>
        <w:tc>
          <w:tcPr>
            <w:tcW w:w="0" w:type="auto"/>
            <w:vAlign w:val="center"/>
          </w:tcPr>
          <w:p w14:paraId="7F4FFC52" w14:textId="77777777" w:rsidR="00FB37C8" w:rsidRPr="00953791" w:rsidRDefault="00FB37C8" w:rsidP="007561EE">
            <w:pPr>
              <w:spacing w:line="276" w:lineRule="auto"/>
              <w:jc w:val="center"/>
              <w:rPr>
                <w:b/>
                <w:sz w:val="16"/>
              </w:rPr>
            </w:pPr>
            <w:r w:rsidRPr="00953791">
              <w:rPr>
                <w:b/>
                <w:sz w:val="16"/>
              </w:rPr>
              <w:t>F</w:t>
            </w:r>
          </w:p>
        </w:tc>
      </w:tr>
      <w:tr w:rsidR="00FB37C8" w:rsidRPr="00953791" w14:paraId="6867F72D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14B7CB91" w14:textId="5FD90C99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2C0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EAE4C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7972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4DE27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5FDB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44E7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23EE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34B6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180F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C906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D1DE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025B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D4BE2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050C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80EB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8E78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6311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05B7B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5AD3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B3DB1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A058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E41BD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0DA9C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361AF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085B4C28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77825A4D" w14:textId="24C52080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F3DD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3994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AFEA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28DED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95CC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84DF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455F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214D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46FDA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7D152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1692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D1F1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FA31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026A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7E68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4A22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DF12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98BC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A55CD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7796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8267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8DE8C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EA4F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B2DD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2ABEF9E6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31853F52" w14:textId="397C9CF3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DB0DB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B33D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1E9E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6E80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F6B3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282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1CCA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4934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40E7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3C0A7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9DD7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198C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E40B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75781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CA21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3D5F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4AE8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7B77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7702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6936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1032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3906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72B4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3888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20010DC7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7B85A473" w14:textId="7C9DF6EE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02BCF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782C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0F79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739E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4B81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749A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1A32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DB37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AA5F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D9E0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3DC8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5F7E5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7F512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86AA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0078A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C0B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72E7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CDDE0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C5E4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8D30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4B79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3117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1C94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2F0A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30E3EDED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637A5026" w14:textId="531714CD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1BF3C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23D2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20C7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FE2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35FA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EA5D5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0AD4B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8FB76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C412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DCB21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A7E68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2C2C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6EC9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1F1B5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8EB8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0EE8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C031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E825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9AEB1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9C6F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3DED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956A5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DDBEAC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8B84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6D6D72B7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332B75F7" w14:textId="3785DE8E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9488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40BEB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1FBA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008E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2CB4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D4D9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5874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43D5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2C89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61E8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CDF9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A0AC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B6DB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D235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32290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D032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4DE00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9557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70DB5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CB23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EA93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DD79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5131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5B86D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2A1CE076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1AD6C42E" w14:textId="25B7BE83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0C93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A3244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3C2F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4A306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0AB1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1C93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2FF2E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6782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BC9A7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7F358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34610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AB76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DB12A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6A27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2E83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2BEE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A16E3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E21D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34806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FE19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ED4DD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02CF7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9BCD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F993E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76B1883A" w14:textId="77777777" w:rsidTr="00953791">
        <w:trPr>
          <w:trHeight w:val="488"/>
          <w:jc w:val="center"/>
        </w:trPr>
        <w:tc>
          <w:tcPr>
            <w:tcW w:w="2165" w:type="dxa"/>
            <w:vAlign w:val="center"/>
          </w:tcPr>
          <w:p w14:paraId="30DBD035" w14:textId="151461AA" w:rsidR="00FB37C8" w:rsidRPr="00953791" w:rsidRDefault="00FB37C8" w:rsidP="007561EE">
            <w:pPr>
              <w:spacing w:line="276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CF43B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65A1B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ABCF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0C38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CAADF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FFFE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8CC0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73E11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E50E1C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5B0C48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30444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783F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D62DC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64F23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6DAE9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1DB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7010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DF3ECF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798050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C534D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4B3CB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278A6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5B1C32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5843A" w14:textId="77777777" w:rsidR="00FB37C8" w:rsidRPr="00953791" w:rsidRDefault="00FB37C8" w:rsidP="007561EE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FB37C8" w:rsidRPr="00953791" w14:paraId="3F37EF03" w14:textId="77777777" w:rsidTr="00953791">
        <w:trPr>
          <w:trHeight w:val="489"/>
          <w:jc w:val="center"/>
        </w:trPr>
        <w:tc>
          <w:tcPr>
            <w:tcW w:w="2165" w:type="dxa"/>
            <w:vAlign w:val="center"/>
          </w:tcPr>
          <w:p w14:paraId="13C400A0" w14:textId="0B08E2AA" w:rsidR="00FB37C8" w:rsidRPr="00753DA2" w:rsidRDefault="00FB37C8" w:rsidP="007561EE">
            <w:pPr>
              <w:spacing w:line="276" w:lineRule="auto"/>
              <w:rPr>
                <w:sz w:val="18"/>
                <w:szCs w:val="18"/>
              </w:rPr>
            </w:pPr>
            <w:r w:rsidRPr="00753DA2">
              <w:rPr>
                <w:sz w:val="18"/>
                <w:szCs w:val="18"/>
              </w:rPr>
              <w:t>Defesa de dissert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8AECC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6BC8D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EC2B0A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BF2DB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07555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1F314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D71EC1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3BFCF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23F0A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9507B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713D40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78D6C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96BE3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C9C7C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8C23A8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09901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3AA54F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E4C1C1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A0544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D90127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E3452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A1112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DACDE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D8581" w14:textId="77777777" w:rsidR="00FB37C8" w:rsidRPr="00753DA2" w:rsidRDefault="00FB37C8" w:rsidP="007561E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03EE276B" w14:textId="63D9AABF" w:rsidR="00FB37C8" w:rsidRDefault="00FB37C8" w:rsidP="002E492E">
      <w:pPr>
        <w:jc w:val="both"/>
      </w:pPr>
    </w:p>
    <w:p w14:paraId="2EEB685C" w14:textId="77777777" w:rsidR="00FB37C8" w:rsidRDefault="00FB37C8" w:rsidP="002E492E">
      <w:pPr>
        <w:jc w:val="both"/>
      </w:pPr>
    </w:p>
    <w:tbl>
      <w:tblPr>
        <w:tblStyle w:val="Tabelacomgrade"/>
        <w:tblW w:w="9902" w:type="dxa"/>
        <w:jc w:val="center"/>
        <w:tblLook w:val="04A0" w:firstRow="1" w:lastRow="0" w:firstColumn="1" w:lastColumn="0" w:noHBand="0" w:noVBand="1"/>
      </w:tblPr>
      <w:tblGrid>
        <w:gridCol w:w="18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816"/>
      </w:tblGrid>
      <w:tr w:rsidR="00B47468" w:rsidRPr="00953791" w14:paraId="26D7570A" w14:textId="77777777" w:rsidTr="00BB224D">
        <w:trPr>
          <w:jc w:val="center"/>
        </w:trPr>
        <w:tc>
          <w:tcPr>
            <w:tcW w:w="9902" w:type="dxa"/>
            <w:gridSpan w:val="17"/>
            <w:vAlign w:val="center"/>
          </w:tcPr>
          <w:p w14:paraId="4318BB54" w14:textId="6FF8C062" w:rsidR="00B47468" w:rsidRPr="00953791" w:rsidRDefault="00B47468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DOUTORADO</w:t>
            </w:r>
          </w:p>
        </w:tc>
      </w:tr>
      <w:tr w:rsidR="00953791" w:rsidRPr="00953791" w14:paraId="18BF1E6A" w14:textId="5C994B80" w:rsidTr="00BB224D">
        <w:trPr>
          <w:jc w:val="center"/>
        </w:trPr>
        <w:tc>
          <w:tcPr>
            <w:tcW w:w="1841" w:type="dxa"/>
            <w:vMerge w:val="restart"/>
            <w:vAlign w:val="center"/>
          </w:tcPr>
          <w:p w14:paraId="774B47DF" w14:textId="3007223D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449" w:type="dxa"/>
            <w:gridSpan w:val="3"/>
            <w:vAlign w:val="center"/>
          </w:tcPr>
          <w:p w14:paraId="2473312B" w14:textId="34F95A60" w:rsidR="00953791" w:rsidRPr="00CC0E9A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C0E9A">
              <w:rPr>
                <w:b/>
                <w:sz w:val="18"/>
                <w:szCs w:val="18"/>
                <w:highlight w:val="yellow"/>
              </w:rPr>
              <w:t>Ano 1 (ingresso)</w:t>
            </w:r>
          </w:p>
        </w:tc>
        <w:tc>
          <w:tcPr>
            <w:tcW w:w="1932" w:type="dxa"/>
            <w:gridSpan w:val="4"/>
            <w:vAlign w:val="center"/>
          </w:tcPr>
          <w:p w14:paraId="3B9C7C82" w14:textId="0272CDCD" w:rsidR="00953791" w:rsidRPr="00CC0E9A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C0E9A">
              <w:rPr>
                <w:b/>
                <w:sz w:val="18"/>
                <w:szCs w:val="18"/>
                <w:highlight w:val="yellow"/>
              </w:rPr>
              <w:t>Ano 2</w:t>
            </w:r>
          </w:p>
        </w:tc>
        <w:tc>
          <w:tcPr>
            <w:tcW w:w="1932" w:type="dxa"/>
            <w:gridSpan w:val="4"/>
            <w:vAlign w:val="center"/>
          </w:tcPr>
          <w:p w14:paraId="241224D0" w14:textId="59BEF754" w:rsidR="00953791" w:rsidRPr="00CC0E9A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C0E9A">
              <w:rPr>
                <w:b/>
                <w:sz w:val="18"/>
                <w:szCs w:val="18"/>
                <w:highlight w:val="yellow"/>
              </w:rPr>
              <w:t>Ano 3</w:t>
            </w:r>
          </w:p>
        </w:tc>
        <w:tc>
          <w:tcPr>
            <w:tcW w:w="1932" w:type="dxa"/>
            <w:gridSpan w:val="4"/>
            <w:vAlign w:val="center"/>
          </w:tcPr>
          <w:p w14:paraId="576EE3FE" w14:textId="34B9F5AE" w:rsidR="00953791" w:rsidRPr="00CC0E9A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C0E9A">
              <w:rPr>
                <w:b/>
                <w:sz w:val="18"/>
                <w:szCs w:val="18"/>
                <w:highlight w:val="yellow"/>
              </w:rPr>
              <w:t>Ano 4</w:t>
            </w:r>
          </w:p>
        </w:tc>
        <w:tc>
          <w:tcPr>
            <w:tcW w:w="816" w:type="dxa"/>
            <w:vAlign w:val="center"/>
          </w:tcPr>
          <w:p w14:paraId="6F61DBFB" w14:textId="5F6AB836" w:rsidR="00953791" w:rsidRPr="00CC0E9A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C0E9A">
              <w:rPr>
                <w:b/>
                <w:sz w:val="18"/>
                <w:szCs w:val="18"/>
                <w:highlight w:val="yellow"/>
              </w:rPr>
              <w:t>Defesa</w:t>
            </w:r>
          </w:p>
        </w:tc>
      </w:tr>
      <w:tr w:rsidR="00953791" w:rsidRPr="00953791" w14:paraId="1C02F972" w14:textId="18410C9E" w:rsidTr="00BB224D">
        <w:trPr>
          <w:jc w:val="center"/>
        </w:trPr>
        <w:tc>
          <w:tcPr>
            <w:tcW w:w="1841" w:type="dxa"/>
            <w:vMerge/>
            <w:vAlign w:val="center"/>
          </w:tcPr>
          <w:p w14:paraId="76FE905C" w14:textId="77777777" w:rsidR="00953791" w:rsidRPr="00953791" w:rsidRDefault="00953791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F78EDE0" w14:textId="441998E6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83" w:type="dxa"/>
            <w:vAlign w:val="center"/>
          </w:tcPr>
          <w:p w14:paraId="6D4A851C" w14:textId="447DB211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483" w:type="dxa"/>
            <w:vAlign w:val="center"/>
          </w:tcPr>
          <w:p w14:paraId="2EEB9395" w14:textId="170CFBD9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4</w:t>
            </w:r>
          </w:p>
        </w:tc>
        <w:tc>
          <w:tcPr>
            <w:tcW w:w="483" w:type="dxa"/>
            <w:vAlign w:val="center"/>
          </w:tcPr>
          <w:p w14:paraId="1E898456" w14:textId="23170CD3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83" w:type="dxa"/>
            <w:vAlign w:val="center"/>
          </w:tcPr>
          <w:p w14:paraId="1CA69C7A" w14:textId="1500E601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83" w:type="dxa"/>
            <w:vAlign w:val="center"/>
          </w:tcPr>
          <w:p w14:paraId="3ECDC7DE" w14:textId="1C5C0911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483" w:type="dxa"/>
            <w:vAlign w:val="center"/>
          </w:tcPr>
          <w:p w14:paraId="7779576D" w14:textId="24DA1F56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4</w:t>
            </w:r>
          </w:p>
        </w:tc>
        <w:tc>
          <w:tcPr>
            <w:tcW w:w="483" w:type="dxa"/>
            <w:vAlign w:val="center"/>
          </w:tcPr>
          <w:p w14:paraId="051BF141" w14:textId="011DA96D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83" w:type="dxa"/>
            <w:vAlign w:val="center"/>
          </w:tcPr>
          <w:p w14:paraId="128DDA8D" w14:textId="1E23A18E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83" w:type="dxa"/>
            <w:vAlign w:val="center"/>
          </w:tcPr>
          <w:p w14:paraId="6705FBD5" w14:textId="1C68227B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483" w:type="dxa"/>
            <w:vAlign w:val="center"/>
          </w:tcPr>
          <w:p w14:paraId="6B9B0573" w14:textId="24C61A7A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4</w:t>
            </w:r>
          </w:p>
        </w:tc>
        <w:tc>
          <w:tcPr>
            <w:tcW w:w="483" w:type="dxa"/>
            <w:vAlign w:val="center"/>
          </w:tcPr>
          <w:p w14:paraId="352CFC46" w14:textId="45B169EE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83" w:type="dxa"/>
            <w:vAlign w:val="center"/>
          </w:tcPr>
          <w:p w14:paraId="19D6C7B3" w14:textId="3B42E813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83" w:type="dxa"/>
            <w:vAlign w:val="center"/>
          </w:tcPr>
          <w:p w14:paraId="5FB7CF54" w14:textId="46AC38A1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483" w:type="dxa"/>
            <w:vAlign w:val="center"/>
          </w:tcPr>
          <w:p w14:paraId="2999B74A" w14:textId="604DE583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4</w:t>
            </w:r>
          </w:p>
        </w:tc>
        <w:tc>
          <w:tcPr>
            <w:tcW w:w="816" w:type="dxa"/>
            <w:vAlign w:val="center"/>
          </w:tcPr>
          <w:p w14:paraId="0318DA51" w14:textId="5342FEC2" w:rsidR="00953791" w:rsidRPr="00953791" w:rsidRDefault="00953791" w:rsidP="009537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3791">
              <w:rPr>
                <w:b/>
                <w:sz w:val="18"/>
                <w:szCs w:val="18"/>
              </w:rPr>
              <w:t>T1</w:t>
            </w:r>
          </w:p>
        </w:tc>
      </w:tr>
      <w:tr w:rsidR="00FE0615" w:rsidRPr="00953791" w14:paraId="60E94F2E" w14:textId="6B7C1124" w:rsidTr="00BB224D">
        <w:trPr>
          <w:jc w:val="center"/>
        </w:trPr>
        <w:tc>
          <w:tcPr>
            <w:tcW w:w="1841" w:type="dxa"/>
            <w:vAlign w:val="center"/>
          </w:tcPr>
          <w:p w14:paraId="3928520C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3EB0AE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B0F212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097E02D" w14:textId="25CA7B5B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D7FDEC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D92A6F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E1BAD1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6CC2C0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1C1551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1AA895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664AC4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F32AE9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660753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D7D151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29F255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E6767F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CCBAA3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4D6CA20A" w14:textId="7C4D01A6" w:rsidTr="00BB224D">
        <w:trPr>
          <w:jc w:val="center"/>
        </w:trPr>
        <w:tc>
          <w:tcPr>
            <w:tcW w:w="1841" w:type="dxa"/>
            <w:vAlign w:val="center"/>
          </w:tcPr>
          <w:p w14:paraId="718F8807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1C09F8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5B40256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E48F44A" w14:textId="3B5472B0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FD0A8E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2EB8C16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16A2BB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11BF1E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81C36B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145341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6EB464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AF3939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D71EF7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6FD238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84947A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E4F192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10FB5DA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603AD044" w14:textId="1644D891" w:rsidTr="00BB224D">
        <w:trPr>
          <w:jc w:val="center"/>
        </w:trPr>
        <w:tc>
          <w:tcPr>
            <w:tcW w:w="1841" w:type="dxa"/>
            <w:vAlign w:val="center"/>
          </w:tcPr>
          <w:p w14:paraId="5B912802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837A4B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9B68D3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B144C06" w14:textId="2B3DAD8C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4B57B5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149876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CDD641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455E47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E2A1A2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A34E0A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99C614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F4CDA7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266538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AA07B9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9B296F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35566C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8D98F0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557AC64D" w14:textId="77777777" w:rsidTr="00BB224D">
        <w:trPr>
          <w:jc w:val="center"/>
        </w:trPr>
        <w:tc>
          <w:tcPr>
            <w:tcW w:w="1841" w:type="dxa"/>
            <w:vAlign w:val="center"/>
          </w:tcPr>
          <w:p w14:paraId="63E80E5E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87C131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AF595F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A866C6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1F8D50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21136D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97108D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06D9FF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89F6C0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6FF13B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2A52E6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5F1D8B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A14DB2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D2715E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F7FBFA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2E8D5E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963673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59B1E510" w14:textId="77777777" w:rsidTr="00BB224D">
        <w:trPr>
          <w:jc w:val="center"/>
        </w:trPr>
        <w:tc>
          <w:tcPr>
            <w:tcW w:w="1841" w:type="dxa"/>
            <w:vAlign w:val="center"/>
          </w:tcPr>
          <w:p w14:paraId="62164958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C0898D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0DC9B8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A47EDB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478B8D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656EA2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F61341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F18BF2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36A491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F82858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D48FF7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47CF19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84BF4C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4FA83D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9A060C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8ADFA2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1561882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2927C1C3" w14:textId="77777777" w:rsidTr="00BB224D">
        <w:trPr>
          <w:jc w:val="center"/>
        </w:trPr>
        <w:tc>
          <w:tcPr>
            <w:tcW w:w="1841" w:type="dxa"/>
            <w:vAlign w:val="center"/>
          </w:tcPr>
          <w:p w14:paraId="18AD71EE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0F8662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473532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7493A4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F4EC55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BF4550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76E7B2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4786FC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B65C80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AB7124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C45ED6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1B2B6E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01EC3C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74AAF86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73C5A8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16AE03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C29582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150C7D4D" w14:textId="77777777" w:rsidTr="00BB224D">
        <w:trPr>
          <w:jc w:val="center"/>
        </w:trPr>
        <w:tc>
          <w:tcPr>
            <w:tcW w:w="1841" w:type="dxa"/>
            <w:vAlign w:val="center"/>
          </w:tcPr>
          <w:p w14:paraId="54AA11F4" w14:textId="77777777" w:rsidR="00FE0615" w:rsidRPr="00953791" w:rsidRDefault="00FE0615" w:rsidP="00F66B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B7F966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8BADD2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3C380F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E37E62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185AFF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0BBDD4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22420F8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F11847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E138FD1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F811373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5D40A6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29FF35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D4786AE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C06AA09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6B5F99A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E357D15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3820E5A1" w14:textId="77777777" w:rsidTr="00BB224D">
        <w:trPr>
          <w:jc w:val="center"/>
        </w:trPr>
        <w:tc>
          <w:tcPr>
            <w:tcW w:w="1841" w:type="dxa"/>
            <w:vAlign w:val="center"/>
          </w:tcPr>
          <w:p w14:paraId="1B2FB164" w14:textId="57DC2FC6" w:rsidR="00FE0615" w:rsidRPr="00953791" w:rsidRDefault="00F66B0C" w:rsidP="00F66B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 sanduiche</w:t>
            </w:r>
          </w:p>
        </w:tc>
        <w:tc>
          <w:tcPr>
            <w:tcW w:w="483" w:type="dxa"/>
            <w:vAlign w:val="center"/>
          </w:tcPr>
          <w:p w14:paraId="0FB5089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F16883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E741174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5CE4B76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631A9D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A4C500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CA6F09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B69893B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AC2803D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2BE7BE7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0A41B4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2B7E5F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3FCEBEC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8F3A9DF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26C885D0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5C24012" w14:textId="77777777" w:rsidR="00FE0615" w:rsidRPr="00953791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0615" w:rsidRPr="00953791" w14:paraId="0C095D1D" w14:textId="77777777" w:rsidTr="00BB224D">
        <w:trPr>
          <w:jc w:val="center"/>
        </w:trPr>
        <w:tc>
          <w:tcPr>
            <w:tcW w:w="1841" w:type="dxa"/>
            <w:vAlign w:val="center"/>
          </w:tcPr>
          <w:p w14:paraId="61162B53" w14:textId="63AB8037" w:rsidR="00FE0615" w:rsidRPr="00753DA2" w:rsidRDefault="00FE0615" w:rsidP="00F66B0C">
            <w:pPr>
              <w:spacing w:line="276" w:lineRule="auto"/>
              <w:rPr>
                <w:sz w:val="18"/>
                <w:szCs w:val="18"/>
              </w:rPr>
            </w:pPr>
            <w:r w:rsidRPr="00753DA2">
              <w:rPr>
                <w:sz w:val="18"/>
                <w:szCs w:val="18"/>
              </w:rPr>
              <w:t>Defesa de tese</w:t>
            </w:r>
          </w:p>
        </w:tc>
        <w:tc>
          <w:tcPr>
            <w:tcW w:w="483" w:type="dxa"/>
            <w:vAlign w:val="center"/>
          </w:tcPr>
          <w:p w14:paraId="2A890730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5E595D3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3B1B43E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35C7A47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DCBC1C5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CD58373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620A74C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DBEE440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F475CB1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FBBCC70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29ED23B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1F410DB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B3758DC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558A559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4CC255C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6C20366" w14:textId="77777777" w:rsidR="00FE0615" w:rsidRPr="00753DA2" w:rsidRDefault="00FE0615" w:rsidP="009537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CFD7C3E" w14:textId="77777777" w:rsidR="002E492E" w:rsidRPr="00BD5049" w:rsidRDefault="002E492E" w:rsidP="002E492E">
      <w:pPr>
        <w:jc w:val="both"/>
      </w:pPr>
      <w:bookmarkStart w:id="0" w:name="_GoBack"/>
      <w:bookmarkEnd w:id="0"/>
    </w:p>
    <w:p w14:paraId="33942EDD" w14:textId="77777777" w:rsidR="002E492E" w:rsidRPr="00BD5049" w:rsidRDefault="002E492E" w:rsidP="002E492E">
      <w:pPr>
        <w:jc w:val="both"/>
      </w:pPr>
    </w:p>
    <w:sectPr w:rsidR="002E492E" w:rsidRPr="00BD5049" w:rsidSect="00EB3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9585" w14:textId="77777777" w:rsidR="005C4C18" w:rsidRDefault="005C4C18" w:rsidP="00161FD7">
      <w:r>
        <w:separator/>
      </w:r>
    </w:p>
  </w:endnote>
  <w:endnote w:type="continuationSeparator" w:id="0">
    <w:p w14:paraId="319D944D" w14:textId="77777777" w:rsidR="005C4C18" w:rsidRDefault="005C4C18" w:rsidP="001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ril Fatface">
    <w:altName w:val="Arial"/>
    <w:panose1 w:val="00000000000000000000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CDE4" w14:textId="77777777" w:rsidR="00A32530" w:rsidRDefault="00A3253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C5EF" w14:textId="77777777" w:rsidR="00A32530" w:rsidRDefault="00A32530">
    <w:pPr>
      <w:pStyle w:val="Rodap"/>
    </w:pP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D7617E2" wp14:editId="167F2154">
              <wp:simplePos x="0" y="0"/>
              <wp:positionH relativeFrom="column">
                <wp:posOffset>793113</wp:posOffset>
              </wp:positionH>
              <wp:positionV relativeFrom="paragraph">
                <wp:posOffset>-3334010</wp:posOffset>
              </wp:positionV>
              <wp:extent cx="2963545" cy="8672195"/>
              <wp:effectExtent l="0" t="0" r="106680" b="297180"/>
              <wp:wrapNone/>
              <wp:docPr id="21" name="Triângulo isóscele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359096">
                        <a:off x="0" y="0"/>
                        <a:ext cx="2963545" cy="8672195"/>
                      </a:xfrm>
                      <a:prstGeom prst="triangle">
                        <a:avLst>
                          <a:gd name="adj" fmla="val 85033"/>
                        </a:avLst>
                      </a:prstGeom>
                      <a:gradFill flip="none" rotWithShape="1">
                        <a:gsLst>
                          <a:gs pos="3333">
                            <a:srgbClr val="23E98F">
                              <a:alpha val="24000"/>
                            </a:srgbClr>
                          </a:gs>
                          <a:gs pos="15833">
                            <a:srgbClr val="23E98F">
                              <a:alpha val="24000"/>
                            </a:srgbClr>
                          </a:gs>
                          <a:gs pos="36000">
                            <a:srgbClr val="23E98F">
                              <a:alpha val="24000"/>
                            </a:srgbClr>
                          </a:gs>
                          <a:gs pos="83000">
                            <a:srgbClr val="1CE4D1">
                              <a:alpha val="0"/>
                            </a:srgbClr>
                          </a:gs>
                          <a:gs pos="100000">
                            <a:srgbClr val="619BF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3175" cap="flat" cmpd="sng" algn="ctr">
                        <a:noFill/>
                        <a:prstDash val="sysDot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17C2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1" o:spid="_x0000_s1026" type="#_x0000_t5" style="position:absolute;margin-left:62.45pt;margin-top:-262.5pt;width:233.35pt;height:682.85pt;rotation:-5724465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" adj="18367" fillcolor="#23e98f" stroked="f" strokeweight=".25pt">
              <v:fill color2="#619bf1" o:opacity2="15728f" rotate="t" focusposition=",1" focussize="" colors="0 #23e98f;2184f #23e98f;10376f #23e98f;23593f #23e98f;54395f #1ce4d1" focus="100%" type="gradientRadial"/>
              <v:stroke dashstyle="1 1"/>
              <v:shadow on="t" color="black" opacity="26214f" origin=",-.5" offset="0,3pt"/>
            </v:shape>
          </w:pict>
        </mc:Fallback>
      </mc:AlternateContent>
    </w: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62E6065" wp14:editId="5C34C41A">
              <wp:simplePos x="0" y="0"/>
              <wp:positionH relativeFrom="column">
                <wp:posOffset>2915934</wp:posOffset>
              </wp:positionH>
              <wp:positionV relativeFrom="paragraph">
                <wp:posOffset>-128588</wp:posOffset>
              </wp:positionV>
              <wp:extent cx="1905000" cy="1416685"/>
              <wp:effectExtent l="377507" t="0" r="320358" b="225107"/>
              <wp:wrapNone/>
              <wp:docPr id="16" name="Triângulo isóscele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756839">
                        <a:off x="0" y="0"/>
                        <a:ext cx="1905000" cy="1416685"/>
                      </a:xfrm>
                      <a:prstGeom prst="triangle">
                        <a:avLst>
                          <a:gd name="adj" fmla="val 93479"/>
                        </a:avLst>
                      </a:prstGeom>
                      <a:gradFill flip="none" rotWithShape="1">
                        <a:gsLst>
                          <a:gs pos="3333">
                            <a:srgbClr val="23E98F">
                              <a:alpha val="24000"/>
                            </a:srgbClr>
                          </a:gs>
                          <a:gs pos="15833">
                            <a:srgbClr val="23E98F">
                              <a:alpha val="24000"/>
                            </a:srgbClr>
                          </a:gs>
                          <a:gs pos="36000">
                            <a:srgbClr val="23E98F">
                              <a:alpha val="24000"/>
                            </a:srgbClr>
                          </a:gs>
                          <a:gs pos="83000">
                            <a:srgbClr val="1CE4D1">
                              <a:alpha val="0"/>
                            </a:srgbClr>
                          </a:gs>
                          <a:gs pos="100000">
                            <a:srgbClr val="619BF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A0876C" id="Triângulo isósceles 16" o:spid="_x0000_s1026" type="#_x0000_t5" style="position:absolute;margin-left:229.6pt;margin-top:-10.15pt;width:150pt;height:111.55pt;rotation:4103470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" adj="20191" fillcolor="#23e98f" stroked="f" strokeweight="2pt">
              <v:fill color2="#619bf1" o:opacity2="15728f" rotate="t" focusposition=",1" focussize="" colors="0 #23e98f;2184f #23e98f;10376f #23e98f;23593f #23e98f;54395f #1ce4d1" focus="100%" type="gradientRadial"/>
            </v:shape>
          </w:pict>
        </mc:Fallback>
      </mc:AlternateContent>
    </w: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F54093C" wp14:editId="05F3434E">
              <wp:simplePos x="0" y="0"/>
              <wp:positionH relativeFrom="column">
                <wp:posOffset>3265712</wp:posOffset>
              </wp:positionH>
              <wp:positionV relativeFrom="paragraph">
                <wp:posOffset>-143787</wp:posOffset>
              </wp:positionV>
              <wp:extent cx="1905000" cy="1416685"/>
              <wp:effectExtent l="0" t="0" r="190500" b="278765"/>
              <wp:wrapNone/>
              <wp:docPr id="19" name="Triângulo isóscele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49121">
                        <a:off x="0" y="0"/>
                        <a:ext cx="1905000" cy="1416685"/>
                      </a:xfrm>
                      <a:prstGeom prst="triangle">
                        <a:avLst>
                          <a:gd name="adj" fmla="val 43173"/>
                        </a:avLst>
                      </a:prstGeom>
                      <a:gradFill flip="none" rotWithShape="1">
                        <a:gsLst>
                          <a:gs pos="3333">
                            <a:srgbClr val="23E98F">
                              <a:alpha val="24000"/>
                            </a:srgbClr>
                          </a:gs>
                          <a:gs pos="15833">
                            <a:srgbClr val="23E98F">
                              <a:alpha val="24000"/>
                            </a:srgbClr>
                          </a:gs>
                          <a:gs pos="30000">
                            <a:srgbClr val="23E98F">
                              <a:alpha val="24000"/>
                            </a:srgbClr>
                          </a:gs>
                          <a:gs pos="71000">
                            <a:srgbClr val="1CE4D1">
                              <a:alpha val="0"/>
                            </a:srgbClr>
                          </a:gs>
                          <a:gs pos="100000">
                            <a:srgbClr val="619BF1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D69FA8" id="Triângulo isósceles 19" o:spid="_x0000_s1026" type="#_x0000_t5" style="position:absolute;margin-left:257.15pt;margin-top:-11.3pt;width:150pt;height:111.55pt;rotation:-1257067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" adj="9325" fillcolor="#23e98f" stroked="f" strokeweight="2pt">
              <v:fill color2="#619bf1" o:opacity2="15728f" rotate="t" focusposition="1,1" focussize="" colors="0 #23e98f;2184f #23e98f;10376f #23e98f;19661f #23e98f;46531f #1ce4d1" focus="100%" type="gradientRadial">
                <o:fill v:ext="view" type="gradientCenter"/>
              </v:fill>
            </v:shape>
          </w:pict>
        </mc:Fallback>
      </mc:AlternateContent>
    </w: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69A83A" wp14:editId="5067AF4E">
              <wp:simplePos x="0" y="0"/>
              <wp:positionH relativeFrom="column">
                <wp:posOffset>3137306</wp:posOffset>
              </wp:positionH>
              <wp:positionV relativeFrom="paragraph">
                <wp:posOffset>-227534</wp:posOffset>
              </wp:positionV>
              <wp:extent cx="1505198" cy="1619271"/>
              <wp:effectExtent l="0" t="0" r="247650" b="228600"/>
              <wp:wrapNone/>
              <wp:docPr id="20" name="Triângulo isóscele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66262">
                        <a:off x="0" y="0"/>
                        <a:ext cx="1505198" cy="1619271"/>
                      </a:xfrm>
                      <a:prstGeom prst="triangle">
                        <a:avLst>
                          <a:gd name="adj" fmla="val 43173"/>
                        </a:avLst>
                      </a:prstGeom>
                      <a:gradFill flip="none" rotWithShape="1">
                        <a:gsLst>
                          <a:gs pos="3333">
                            <a:srgbClr val="23E98F">
                              <a:alpha val="24000"/>
                            </a:srgbClr>
                          </a:gs>
                          <a:gs pos="15833">
                            <a:srgbClr val="23E98F">
                              <a:alpha val="24000"/>
                            </a:srgbClr>
                          </a:gs>
                          <a:gs pos="30000">
                            <a:srgbClr val="23E98F">
                              <a:alpha val="24000"/>
                            </a:srgbClr>
                          </a:gs>
                          <a:gs pos="71000">
                            <a:srgbClr val="1CE4D1">
                              <a:alpha val="0"/>
                            </a:srgbClr>
                          </a:gs>
                          <a:gs pos="100000">
                            <a:srgbClr val="619BF1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86DB31" id="Triângulo isósceles 20" o:spid="_x0000_s1026" type="#_x0000_t5" style="position:absolute;margin-left:247.05pt;margin-top:-17.9pt;width:118.5pt;height:127.5pt;rotation:-1347571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" adj="9325" fillcolor="#23e98f" stroked="f" strokeweight="2pt">
              <v:fill color2="#619bf1" o:opacity2="15728f" rotate="t" focusposition="1,1" focussize="" colors="0 #23e98f;2184f #23e98f;10376f #23e98f;19661f #23e98f;46531f #1ce4d1" focus="100%" type="gradientRadial">
                <o:fill v:ext="view" type="gradientCenter"/>
              </v:fill>
            </v:shape>
          </w:pict>
        </mc:Fallback>
      </mc:AlternateContent>
    </w: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4BD354E" wp14:editId="59B2AF60">
              <wp:simplePos x="0" y="0"/>
              <wp:positionH relativeFrom="column">
                <wp:posOffset>3282490</wp:posOffset>
              </wp:positionH>
              <wp:positionV relativeFrom="paragraph">
                <wp:posOffset>-541368</wp:posOffset>
              </wp:positionV>
              <wp:extent cx="2238630" cy="2409016"/>
              <wp:effectExtent l="219710" t="0" r="191135" b="229235"/>
              <wp:wrapNone/>
              <wp:docPr id="18" name="Triângulo isóscele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684457">
                        <a:off x="0" y="0"/>
                        <a:ext cx="2238630" cy="2409016"/>
                      </a:xfrm>
                      <a:prstGeom prst="triangle">
                        <a:avLst>
                          <a:gd name="adj" fmla="val 93479"/>
                        </a:avLst>
                      </a:prstGeom>
                      <a:gradFill flip="none" rotWithShape="1">
                        <a:gsLst>
                          <a:gs pos="3333">
                            <a:srgbClr val="23E98F">
                              <a:alpha val="24000"/>
                            </a:srgbClr>
                          </a:gs>
                          <a:gs pos="15833">
                            <a:srgbClr val="23E98F">
                              <a:alpha val="24000"/>
                            </a:srgbClr>
                          </a:gs>
                          <a:gs pos="36000">
                            <a:srgbClr val="23E98F">
                              <a:alpha val="24000"/>
                            </a:srgbClr>
                          </a:gs>
                          <a:gs pos="83000">
                            <a:srgbClr val="1CE4D1">
                              <a:alpha val="0"/>
                            </a:srgbClr>
                          </a:gs>
                          <a:gs pos="100000">
                            <a:srgbClr val="619BF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F1C9BF" id="Triângulo isósceles 18" o:spid="_x0000_s1026" type="#_x0000_t5" style="position:absolute;margin-left:258.45pt;margin-top:-42.65pt;width:176.25pt;height:189.7pt;rotation:5116676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" adj="20191" fillcolor="#23e98f" stroked="f" strokeweight="2pt">
              <v:fill color2="#619bf1" o:opacity2="15728f" rotate="t" focusposition=",1" focussize="" colors="0 #23e98f;2184f #23e98f;10376f #23e98f;23593f #23e98f;54395f #1ce4d1" focus="100%" type="gradientRadial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FEDF00" wp14:editId="6ABDD6C4">
              <wp:simplePos x="0" y="0"/>
              <wp:positionH relativeFrom="column">
                <wp:posOffset>2466340</wp:posOffset>
              </wp:positionH>
              <wp:positionV relativeFrom="paragraph">
                <wp:posOffset>-247015</wp:posOffset>
              </wp:positionV>
              <wp:extent cx="3005455" cy="722630"/>
              <wp:effectExtent l="0" t="635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32B89" w14:textId="77777777" w:rsidR="00A32530" w:rsidRDefault="00A32530" w:rsidP="008E4F82">
                          <w:pPr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Endereço |</w:t>
                          </w: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540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Avenida Senador Salgado Filho, 3000</w:t>
                          </w: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Campus Universitário</w:t>
                          </w:r>
                        </w:p>
                        <w:p w14:paraId="4E7A2360" w14:textId="77777777" w:rsidR="00A32530" w:rsidRPr="00B42C51" w:rsidRDefault="00A32530" w:rsidP="007F142D">
                          <w:pPr>
                            <w:ind w:left="708" w:firstLine="708"/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Lagoa Nova</w:t>
                          </w: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Natal/RN</w:t>
                          </w:r>
                        </w:p>
                        <w:p w14:paraId="3EABF656" w14:textId="77777777" w:rsidR="00A32530" w:rsidRPr="00B42C51" w:rsidRDefault="00A32530" w:rsidP="008E4F82">
                          <w:pPr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CEP |</w:t>
                          </w:r>
                          <w:r w:rsidRPr="00B42C51">
                            <w:rPr>
                              <w:rFonts w:ascii="Calibri" w:hAnsi="Calibri" w:cs="Arial"/>
                              <w:color w:val="21586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540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59064-741</w:t>
                          </w:r>
                        </w:p>
                        <w:p w14:paraId="661620A0" w14:textId="77777777" w:rsidR="00A32530" w:rsidRPr="00B42C51" w:rsidRDefault="00A32530" w:rsidP="008E4F82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Telefone/Fax |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84 </w:t>
                          </w:r>
                          <w:r w:rsidRPr="00AF540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3342-2334/401</w:t>
                          </w:r>
                        </w:p>
                        <w:p w14:paraId="79EE7CBA" w14:textId="77777777" w:rsidR="00A32530" w:rsidRPr="00B42C51" w:rsidRDefault="00A32530" w:rsidP="008E4F82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E-mail |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co.ufrn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mail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4D33ED45" w14:textId="77777777" w:rsidR="00A32530" w:rsidRPr="00535B70" w:rsidRDefault="00A32530" w:rsidP="007F1540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C225A17" w14:textId="77777777" w:rsidR="00A32530" w:rsidRDefault="00A32530" w:rsidP="00535B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6FED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94.2pt;margin-top:-19.45pt;width:236.65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BpRw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" filled="f" stroked="f">
              <v:textbox>
                <w:txbxContent>
                  <w:p w14:paraId="64132B89" w14:textId="77777777" w:rsidR="00A32530" w:rsidRDefault="00A32530" w:rsidP="008E4F82">
                    <w:pPr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Endereço |</w:t>
                    </w: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Pr="00AF540C">
                      <w:rPr>
                        <w:rFonts w:ascii="Calibri" w:hAnsi="Calibri" w:cs="Arial"/>
                        <w:sz w:val="16"/>
                        <w:szCs w:val="16"/>
                      </w:rPr>
                      <w:t>Avenida Senador Salgado Filho, 3000</w:t>
                    </w: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Campus Universitário</w:t>
                    </w:r>
                  </w:p>
                  <w:p w14:paraId="4E7A2360" w14:textId="77777777" w:rsidR="00A32530" w:rsidRPr="00B42C51" w:rsidRDefault="00A32530" w:rsidP="007F142D">
                    <w:pPr>
                      <w:ind w:left="708" w:firstLine="708"/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Lagoa Nova</w:t>
                    </w: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>, Natal/RN</w:t>
                    </w:r>
                  </w:p>
                  <w:p w14:paraId="3EABF656" w14:textId="77777777" w:rsidR="00A32530" w:rsidRPr="00B42C51" w:rsidRDefault="00A32530" w:rsidP="008E4F82">
                    <w:pPr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CEP |</w:t>
                    </w:r>
                    <w:r w:rsidRPr="00B42C51">
                      <w:rPr>
                        <w:rFonts w:ascii="Calibri" w:hAnsi="Calibri" w:cs="Arial"/>
                        <w:color w:val="215868"/>
                        <w:sz w:val="16"/>
                        <w:szCs w:val="16"/>
                      </w:rPr>
                      <w:t xml:space="preserve"> </w:t>
                    </w:r>
                    <w:r w:rsidRPr="00AF540C">
                      <w:rPr>
                        <w:rFonts w:ascii="Calibri" w:hAnsi="Calibri" w:cs="Arial"/>
                        <w:sz w:val="16"/>
                        <w:szCs w:val="16"/>
                      </w:rPr>
                      <w:t>59064-741</w:t>
                    </w:r>
                  </w:p>
                  <w:p w14:paraId="661620A0" w14:textId="77777777" w:rsidR="00A32530" w:rsidRPr="00B42C51" w:rsidRDefault="00A32530" w:rsidP="008E4F82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Telefone/Fax |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 xml:space="preserve"> 84 </w:t>
                    </w:r>
                    <w:r w:rsidRPr="00AF540C">
                      <w:rPr>
                        <w:rFonts w:ascii="Calibri" w:hAnsi="Calibri"/>
                        <w:sz w:val="16"/>
                        <w:szCs w:val="16"/>
                      </w:rPr>
                      <w:t>3342-2334/401</w:t>
                    </w:r>
                  </w:p>
                  <w:p w14:paraId="79EE7CBA" w14:textId="77777777" w:rsidR="00A32530" w:rsidRPr="00B42C51" w:rsidRDefault="00A32530" w:rsidP="008E4F82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E-mail |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eco.ufrn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gmail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com</w:t>
                    </w:r>
                  </w:p>
                  <w:p w14:paraId="4D33ED45" w14:textId="77777777" w:rsidR="00A32530" w:rsidRPr="00535B70" w:rsidRDefault="00A32530" w:rsidP="007F1540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C225A17" w14:textId="77777777" w:rsidR="00A32530" w:rsidRDefault="00A32530" w:rsidP="00535B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9F5C" w14:textId="77777777" w:rsidR="005C4C18" w:rsidRDefault="005C4C18" w:rsidP="00161FD7">
      <w:r>
        <w:separator/>
      </w:r>
    </w:p>
  </w:footnote>
  <w:footnote w:type="continuationSeparator" w:id="0">
    <w:p w14:paraId="7647C5DF" w14:textId="77777777" w:rsidR="005C4C18" w:rsidRDefault="005C4C18" w:rsidP="0016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6206" w14:textId="77777777" w:rsidR="00A32530" w:rsidRDefault="005C4C18">
    <w:pPr>
      <w:pStyle w:val="Cabealho"/>
    </w:pPr>
    <w:r>
      <w:rPr>
        <w:noProof/>
      </w:rPr>
      <w:pict w14:anchorId="5E218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891" o:spid="_x0000_s2051" type="#_x0000_t75" alt="logo-cb" style="position:absolute;margin-left:0;margin-top:0;width:425.05pt;height:170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819F" w14:textId="77777777" w:rsidR="00A32530" w:rsidRPr="00EB2DD3" w:rsidRDefault="005C4C18" w:rsidP="00EB2DD3">
    <w:pPr>
      <w:autoSpaceDE w:val="0"/>
      <w:autoSpaceDN w:val="0"/>
      <w:adjustRightInd w:val="0"/>
      <w:rPr>
        <w:rFonts w:ascii="Gadugi" w:hAnsi="Gadugi"/>
        <w:b/>
        <w:bCs/>
        <w:color w:val="000000"/>
      </w:rPr>
    </w:pPr>
    <w:r>
      <w:rPr>
        <w:rFonts w:ascii="Gadugi" w:hAnsi="Gadugi" w:cs="Arial"/>
        <w:b/>
        <w:noProof/>
        <w:sz w:val="20"/>
      </w:rPr>
      <w:pict w14:anchorId="48152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892" o:spid="_x0000_s2050" type="#_x0000_t75" alt="logo-cb" style="position:absolute;margin-left:0;margin-top:0;width:425.05pt;height:170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b" gain="19661f" blacklevel="22938f"/>
          <w10:wrap anchorx="margin" anchory="margin"/>
        </v:shape>
      </w:pic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6ED12667" wp14:editId="68BB30BB">
              <wp:simplePos x="0" y="0"/>
              <wp:positionH relativeFrom="column">
                <wp:posOffset>-388620</wp:posOffset>
              </wp:positionH>
              <wp:positionV relativeFrom="paragraph">
                <wp:posOffset>135255</wp:posOffset>
              </wp:positionV>
              <wp:extent cx="6295390" cy="1423035"/>
              <wp:effectExtent l="57150" t="19050" r="67310" b="120015"/>
              <wp:wrapNone/>
              <wp:docPr id="6" name="Conector angul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390" cy="1423035"/>
                      </a:xfrm>
                      <a:prstGeom prst="curvedConnector3">
                        <a:avLst>
                          <a:gd name="adj1" fmla="val 67052"/>
                        </a:avLst>
                      </a:prstGeom>
                      <a:ln w="19050"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7A70C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do 6" o:spid="_x0000_s1026" type="#_x0000_t38" style="position:absolute;margin-left:-30.6pt;margin-top:10.65pt;width:495.7pt;height:112.0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" adj="14483" strokecolor="#4579b8 [3044]" strokeweight="1.5pt">
              <v:shadow on="t" color="black" opacity="26214f" origin=",-.5" offset="0,3pt"/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964C0" wp14:editId="2713BE20">
              <wp:simplePos x="0" y="0"/>
              <wp:positionH relativeFrom="column">
                <wp:posOffset>-388620</wp:posOffset>
              </wp:positionH>
              <wp:positionV relativeFrom="paragraph">
                <wp:posOffset>87630</wp:posOffset>
              </wp:positionV>
              <wp:extent cx="6295390" cy="1359535"/>
              <wp:effectExtent l="38100" t="57150" r="48260" b="69215"/>
              <wp:wrapNone/>
              <wp:docPr id="3" name="Conector angul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390" cy="1359535"/>
                      </a:xfrm>
                      <a:prstGeom prst="curvedConnector3">
                        <a:avLst>
                          <a:gd name="adj1" fmla="val 67935"/>
                        </a:avLst>
                      </a:prstGeom>
                      <a:ln w="28575">
                        <a:prstDash val="sysDot"/>
                      </a:ln>
                      <a:effectLst>
                        <a:innerShdw blurRad="63500" dist="50800" dir="135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2C1AF5" id="Conector angulado 3" o:spid="_x0000_s1026" type="#_x0000_t38" style="position:absolute;margin-left:-30.6pt;margin-top:6.9pt;width:495.7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" adj="14674" strokecolor="#4579b8 [3044]" strokeweight="2.25pt">
              <v:stroke dashstyle="1 1"/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1F072EDF" wp14:editId="3419BB79">
              <wp:simplePos x="0" y="0"/>
              <wp:positionH relativeFrom="column">
                <wp:posOffset>1384438</wp:posOffset>
              </wp:positionH>
              <wp:positionV relativeFrom="paragraph">
                <wp:posOffset>-2280092</wp:posOffset>
              </wp:positionV>
              <wp:extent cx="7459955" cy="4690784"/>
              <wp:effectExtent l="1746250" t="673100" r="0" b="0"/>
              <wp:wrapNone/>
              <wp:docPr id="13" name="Triângulo isóscele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563923">
                        <a:off x="0" y="0"/>
                        <a:ext cx="7459955" cy="4690784"/>
                      </a:xfrm>
                      <a:prstGeom prst="triangle">
                        <a:avLst/>
                      </a:prstGeom>
                      <a:gradFill>
                        <a:gsLst>
                          <a:gs pos="25000">
                            <a:schemeClr val="bg1"/>
                          </a:gs>
                          <a:gs pos="0">
                            <a:srgbClr val="63E41C">
                              <a:alpha val="23922"/>
                            </a:srgbClr>
                          </a:gs>
                          <a:gs pos="50000">
                            <a:srgbClr val="619BF1">
                              <a:alpha val="47000"/>
                              <a:lumMod val="47000"/>
                              <a:lumOff val="53000"/>
                            </a:srgbClr>
                          </a:gs>
                          <a:gs pos="100000">
                            <a:srgbClr val="23E98F">
                              <a:alpha val="4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9AC2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3" o:spid="_x0000_s1026" type="#_x0000_t5" style="position:absolute;margin-left:109pt;margin-top:-179.55pt;width:587.4pt;height:369.35pt;rotation:8261821fd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" fillcolor="#63e41c" stroked="f" strokeweight="2pt">
              <v:fill opacity="26214f" color2="#23e98f" o:opacity2="15677f" colors="0 #63e41c;.25 white;.5 #b5d0f8;1 #23e98f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37F7C72" wp14:editId="5CD60597">
              <wp:simplePos x="0" y="0"/>
              <wp:positionH relativeFrom="column">
                <wp:posOffset>1161048</wp:posOffset>
              </wp:positionH>
              <wp:positionV relativeFrom="paragraph">
                <wp:posOffset>-1622893</wp:posOffset>
              </wp:positionV>
              <wp:extent cx="3448707" cy="3665865"/>
              <wp:effectExtent l="634365" t="775335" r="0" b="0"/>
              <wp:wrapNone/>
              <wp:docPr id="11" name="Triâ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686682">
                        <a:off x="0" y="0"/>
                        <a:ext cx="3448707" cy="3665865"/>
                      </a:xfrm>
                      <a:prstGeom prst="triangle">
                        <a:avLst/>
                      </a:prstGeom>
                      <a:gradFill>
                        <a:gsLst>
                          <a:gs pos="25000">
                            <a:schemeClr val="bg1"/>
                          </a:gs>
                          <a:gs pos="0">
                            <a:srgbClr val="63E41C">
                              <a:alpha val="23922"/>
                            </a:srgbClr>
                          </a:gs>
                          <a:gs pos="50000">
                            <a:srgbClr val="619BF1">
                              <a:alpha val="47000"/>
                              <a:lumMod val="47000"/>
                              <a:lumOff val="53000"/>
                            </a:srgbClr>
                          </a:gs>
                          <a:gs pos="100000">
                            <a:srgbClr val="23E98F">
                              <a:alpha val="4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3ABAE3A" id="Triângulo isósceles 11" o:spid="_x0000_s1026" type="#_x0000_t5" style="position:absolute;margin-left:91.4pt;margin-top:-127.8pt;width:271.55pt;height:288.65pt;rotation:8395907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" fillcolor="#63e41c" stroked="f" strokeweight="2pt">
              <v:fill opacity="26214f" color2="#23e98f" o:opacity2="15677f" colors="0 #63e41c;.25 white;.5 #b5d0f8;1 #23e98f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A16C71" wp14:editId="60C9E4D2">
              <wp:simplePos x="0" y="0"/>
              <wp:positionH relativeFrom="column">
                <wp:posOffset>-921347</wp:posOffset>
              </wp:positionH>
              <wp:positionV relativeFrom="paragraph">
                <wp:posOffset>-1036770</wp:posOffset>
              </wp:positionV>
              <wp:extent cx="4180039" cy="2817532"/>
              <wp:effectExtent l="0" t="590550" r="201930" b="0"/>
              <wp:wrapNone/>
              <wp:docPr id="9" name="Triângulo isóscele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897490">
                        <a:off x="0" y="0"/>
                        <a:ext cx="4180039" cy="2817532"/>
                      </a:xfrm>
                      <a:prstGeom prst="triangle">
                        <a:avLst/>
                      </a:prstGeom>
                      <a:gradFill>
                        <a:gsLst>
                          <a:gs pos="0">
                            <a:srgbClr val="23E98F">
                              <a:alpha val="24000"/>
                            </a:srgb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AF0C985" id="Triângulo isósceles 9" o:spid="_x0000_s1026" type="#_x0000_t5" style="position:absolute;margin-left:-72.55pt;margin-top:-81.65pt;width:329.15pt;height:221.85pt;rotation:-1059772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" fillcolor="#23e98f" stroked="f" strokeweight="2pt">
              <v:fill color2="#d6e2f0 [756]" o:opacity2="15728f" colors="0 #23e98f;.5 #c2d1ed;1 #e1e8f5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5C27DA" wp14:editId="3671AEB0">
              <wp:simplePos x="0" y="0"/>
              <wp:positionH relativeFrom="column">
                <wp:posOffset>-2526665</wp:posOffset>
              </wp:positionH>
              <wp:positionV relativeFrom="paragraph">
                <wp:posOffset>-1140722</wp:posOffset>
              </wp:positionV>
              <wp:extent cx="4989378" cy="2875817"/>
              <wp:effectExtent l="209550" t="400050" r="0" b="0"/>
              <wp:wrapNone/>
              <wp:docPr id="10" name="Triângulo isóscele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223380">
                        <a:off x="0" y="0"/>
                        <a:ext cx="4989378" cy="2875817"/>
                      </a:xfrm>
                      <a:prstGeom prst="triangle">
                        <a:avLst/>
                      </a:prstGeom>
                      <a:gradFill>
                        <a:gsLst>
                          <a:gs pos="0">
                            <a:srgbClr val="23E98F">
                              <a:alpha val="24000"/>
                            </a:srgb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AC5FB46" id="Triângulo isósceles 10" o:spid="_x0000_s1026" type="#_x0000_t5" style="position:absolute;margin-left:-198.95pt;margin-top:-89.8pt;width:392.85pt;height:226.45pt;rotation:11166657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" fillcolor="#23e98f" stroked="f" strokeweight="2pt">
              <v:fill color2="#d6e2f0 [756]" o:opacity2="15728f" colors="0 #23e98f;.5 #c2d1ed;1 #e1e8f5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475D45" wp14:editId="46D1F6E9">
              <wp:simplePos x="0" y="0"/>
              <wp:positionH relativeFrom="column">
                <wp:posOffset>-1165225</wp:posOffset>
              </wp:positionH>
              <wp:positionV relativeFrom="paragraph">
                <wp:posOffset>-840105</wp:posOffset>
              </wp:positionV>
              <wp:extent cx="3911600" cy="2623820"/>
              <wp:effectExtent l="0" t="552450" r="317500" b="0"/>
              <wp:wrapNone/>
              <wp:docPr id="8" name="Triângulo isóscele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897490">
                        <a:off x="0" y="0"/>
                        <a:ext cx="3911600" cy="2623820"/>
                      </a:xfrm>
                      <a:prstGeom prst="triangle">
                        <a:avLst/>
                      </a:prstGeom>
                      <a:gradFill>
                        <a:gsLst>
                          <a:gs pos="0">
                            <a:srgbClr val="23E98F">
                              <a:alpha val="24000"/>
                            </a:srgb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787EF8" id="Triângulo isósceles 8" o:spid="_x0000_s1026" type="#_x0000_t5" style="position:absolute;margin-left:-91.75pt;margin-top:-66.15pt;width:308pt;height:206.6pt;rotation:-1059772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" fillcolor="#23e98f" stroked="f" strokeweight="2pt">
              <v:fill color2="#d6e2f0 [756]" o:opacity2="15728f" colors="0 #23e98f;.5 #c2d1ed;1 #e1e8f5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7FFA101F" wp14:editId="37498068">
              <wp:simplePos x="0" y="0"/>
              <wp:positionH relativeFrom="column">
                <wp:posOffset>-1318150</wp:posOffset>
              </wp:positionH>
              <wp:positionV relativeFrom="paragraph">
                <wp:posOffset>-993057</wp:posOffset>
              </wp:positionV>
              <wp:extent cx="3911600" cy="2623820"/>
              <wp:effectExtent l="0" t="552450" r="317500" b="0"/>
              <wp:wrapNone/>
              <wp:docPr id="7" name="Triâ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897490">
                        <a:off x="0" y="0"/>
                        <a:ext cx="3911600" cy="2623820"/>
                      </a:xfrm>
                      <a:prstGeom prst="triangle">
                        <a:avLst/>
                      </a:prstGeom>
                      <a:gradFill>
                        <a:gsLst>
                          <a:gs pos="0">
                            <a:srgbClr val="23E98F">
                              <a:alpha val="24000"/>
                            </a:srgb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FBE5B1" id="Triângulo isósceles 7" o:spid="_x0000_s1026" type="#_x0000_t5" style="position:absolute;margin-left:-103.8pt;margin-top:-78.2pt;width:308pt;height:206.6pt;rotation:-10597728fd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" fillcolor="#23e98f" stroked="f" strokeweight="2pt">
              <v:fill color2="#d6e2f0 [756]" o:opacity2="15728f" colors="0 #23e98f;.5 #c2d1ed;1 #e1e8f5" focus="100%" type="gradient">
                <o:fill v:ext="view" type="gradientUnscaled"/>
              </v:fill>
            </v:shape>
          </w:pict>
        </mc:Fallback>
      </mc:AlternateContent>
    </w:r>
    <w:r w:rsidR="00A32530">
      <w:rPr>
        <w:rFonts w:ascii="Calibri" w:hAnsi="Calibri"/>
        <w:b/>
        <w:bCs/>
        <w:color w:val="000000"/>
      </w:rPr>
      <w:tab/>
    </w:r>
  </w:p>
  <w:p w14:paraId="6BBA8B46" w14:textId="77777777" w:rsidR="00A32530" w:rsidRPr="00496754" w:rsidRDefault="00A32530" w:rsidP="00EB2DD3">
    <w:pPr>
      <w:rPr>
        <w:rFonts w:ascii="Abril Fatface" w:hAnsi="Abril Fatface" w:cs="Arial"/>
        <w:b/>
        <w:sz w:val="22"/>
      </w:rPr>
    </w:pPr>
    <w:r>
      <w:rPr>
        <w:rFonts w:ascii="Gadugi" w:hAnsi="Gadugi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FD519" wp14:editId="552EE637">
              <wp:simplePos x="0" y="0"/>
              <wp:positionH relativeFrom="column">
                <wp:posOffset>-388372</wp:posOffset>
              </wp:positionH>
              <wp:positionV relativeFrom="paragraph">
                <wp:posOffset>-3313</wp:posOffset>
              </wp:positionV>
              <wp:extent cx="6296025" cy="1439186"/>
              <wp:effectExtent l="57150" t="19050" r="66675" b="123190"/>
              <wp:wrapNone/>
              <wp:docPr id="14" name="Conector em curv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1439186"/>
                      </a:xfrm>
                      <a:prstGeom prst="curvedConnector3">
                        <a:avLst>
                          <a:gd name="adj1" fmla="val 66393"/>
                        </a:avLst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7BE31F9" id="Conector em curva 14" o:spid="_x0000_s1026" type="#_x0000_t38" style="position:absolute;margin-left:-30.6pt;margin-top:-.25pt;width:495.75pt;height:1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" adj="14341" strokecolor="#4579b8 [3044]">
              <v:shadow on="t" color="black" opacity="26214f" origin=",-.5" offset="0,3pt"/>
            </v:shape>
          </w:pict>
        </mc:Fallback>
      </mc:AlternateContent>
    </w:r>
  </w:p>
  <w:p w14:paraId="6E7DE673" w14:textId="14CE7B97" w:rsidR="00A32530" w:rsidRPr="00EC527C" w:rsidRDefault="00A32530" w:rsidP="00EC527C">
    <w:pPr>
      <w:spacing w:line="380" w:lineRule="exact"/>
      <w:ind w:left="-567"/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</w:pPr>
    <w:r w:rsidRPr="00EC527C">
      <w:rPr>
        <w:rFonts w:asciiTheme="majorHAnsi" w:hAnsiTheme="majorHAnsi" w:cs="Segoe UI Semilight"/>
        <w:noProof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  <w:drawing>
        <wp:anchor distT="0" distB="0" distL="114300" distR="114300" simplePos="0" relativeHeight="251670528" behindDoc="0" locked="0" layoutInCell="1" allowOverlap="1" wp14:anchorId="0342A66C" wp14:editId="2EF739ED">
          <wp:simplePos x="0" y="0"/>
          <wp:positionH relativeFrom="column">
            <wp:posOffset>4283710</wp:posOffset>
          </wp:positionH>
          <wp:positionV relativeFrom="paragraph">
            <wp:posOffset>6019</wp:posOffset>
          </wp:positionV>
          <wp:extent cx="1528445" cy="63309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N1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27C" w:rsidRPr="00EC527C"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  <w:t>MINISTÉRIO DA EDUCAÇÃO</w:t>
    </w:r>
  </w:p>
  <w:p w14:paraId="6EFECAE0" w14:textId="2BB0575F" w:rsidR="00A32530" w:rsidRPr="00EC527C" w:rsidRDefault="00EC527C" w:rsidP="00EC527C">
    <w:pPr>
      <w:spacing w:line="380" w:lineRule="exact"/>
      <w:ind w:left="-567"/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</w:pPr>
    <w:r w:rsidRPr="00EC527C"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  <w:t>UNIVERSIDADE FEDERAL DO RIO GRANDE DO NORTE</w:t>
    </w:r>
  </w:p>
  <w:p w14:paraId="3FB9F261" w14:textId="14F5DD79" w:rsidR="00A32530" w:rsidRPr="00EC527C" w:rsidRDefault="00EC527C" w:rsidP="00EC527C">
    <w:pPr>
      <w:spacing w:line="380" w:lineRule="exact"/>
      <w:ind w:left="-567"/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</w:pPr>
    <w:r w:rsidRPr="00EC527C"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  <w:t>CENTRO DE BIOCIÊNCIAS</w:t>
    </w:r>
  </w:p>
  <w:p w14:paraId="5FEEF269" w14:textId="1A7AC61B" w:rsidR="00EC527C" w:rsidRPr="00EC527C" w:rsidRDefault="00EC527C" w:rsidP="00EC527C">
    <w:pPr>
      <w:spacing w:line="380" w:lineRule="exact"/>
      <w:ind w:left="-567"/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</w:pPr>
    <w:r w:rsidRPr="00EC527C">
      <w:rPr>
        <w:rFonts w:ascii="Helvetica Neue" w:hAnsi="Helvetica Neue" w:cs="Segoe UI Semilight"/>
        <w:color w:val="0F243E" w:themeColor="text2" w:themeShade="80"/>
        <w:szCs w:val="2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  <w:t>PROGRAMA DE PÓS-GRADUAÇÃO EM ECOLOGIA</w:t>
    </w:r>
  </w:p>
  <w:p w14:paraId="5B944895" w14:textId="3373F6E1" w:rsidR="00A32530" w:rsidRPr="004237A1" w:rsidRDefault="00A32530" w:rsidP="00EC527C">
    <w:pPr>
      <w:spacing w:line="380" w:lineRule="exact"/>
      <w:rPr>
        <w:rFonts w:ascii="Segoe UI Semilight" w:hAnsi="Segoe UI Semilight" w:cs="Segoe UI Semilight"/>
        <w:b/>
        <w:color w:val="0F243E" w:themeColor="text2" w:themeShade="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standard"/>
      </w:rPr>
    </w:pPr>
  </w:p>
  <w:p w14:paraId="62B151B2" w14:textId="77777777" w:rsidR="00A32530" w:rsidRPr="005D5902" w:rsidRDefault="00A32530" w:rsidP="008E4F82">
    <w:pPr>
      <w:autoSpaceDE w:val="0"/>
      <w:autoSpaceDN w:val="0"/>
      <w:adjustRightInd w:val="0"/>
      <w:jc w:val="right"/>
      <w:rPr>
        <w:rFonts w:ascii="Calibri" w:hAnsi="Calibri"/>
        <w:b/>
        <w:bCs/>
        <w:color w:val="000000"/>
      </w:rPr>
    </w:pPr>
  </w:p>
  <w:p w14:paraId="47980423" w14:textId="77777777" w:rsidR="00A32530" w:rsidRPr="00574B91" w:rsidRDefault="00A32530" w:rsidP="00A4166C">
    <w:pPr>
      <w:autoSpaceDE w:val="0"/>
      <w:autoSpaceDN w:val="0"/>
      <w:adjustRightInd w:val="0"/>
      <w:jc w:val="center"/>
      <w:rPr>
        <w:rFonts w:ascii="Calibri" w:hAnsi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4222" w14:textId="77777777" w:rsidR="00A32530" w:rsidRDefault="005C4C18">
    <w:pPr>
      <w:pStyle w:val="Cabealho"/>
    </w:pPr>
    <w:r>
      <w:rPr>
        <w:noProof/>
      </w:rPr>
      <w:pict w14:anchorId="0FE52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890" o:spid="_x0000_s2049" type="#_x0000_t75" alt="logo-cb" style="position:absolute;margin-left:0;margin-top:0;width:425.05pt;height:170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BD2"/>
    <w:multiLevelType w:val="hybridMultilevel"/>
    <w:tmpl w:val="FCAABE58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A0D"/>
    <w:multiLevelType w:val="hybridMultilevel"/>
    <w:tmpl w:val="FB0825E6"/>
    <w:lvl w:ilvl="0" w:tplc="4040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1755"/>
    <w:multiLevelType w:val="hybridMultilevel"/>
    <w:tmpl w:val="60D4304A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7A0D"/>
    <w:multiLevelType w:val="hybridMultilevel"/>
    <w:tmpl w:val="06BCB1C2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5E0C"/>
    <w:multiLevelType w:val="hybridMultilevel"/>
    <w:tmpl w:val="1304D054"/>
    <w:lvl w:ilvl="0" w:tplc="EE0C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C4685D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6923C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22C2"/>
    <w:multiLevelType w:val="hybridMultilevel"/>
    <w:tmpl w:val="444A44C2"/>
    <w:lvl w:ilvl="0" w:tplc="184C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B238A"/>
    <w:multiLevelType w:val="hybridMultilevel"/>
    <w:tmpl w:val="714A83AA"/>
    <w:lvl w:ilvl="0" w:tplc="B342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B62"/>
    <w:multiLevelType w:val="hybridMultilevel"/>
    <w:tmpl w:val="2A185C5C"/>
    <w:lvl w:ilvl="0" w:tplc="D1C8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C15F6"/>
    <w:multiLevelType w:val="hybridMultilevel"/>
    <w:tmpl w:val="4308D5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A7A00"/>
    <w:multiLevelType w:val="hybridMultilevel"/>
    <w:tmpl w:val="5D305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11A1A"/>
    <w:multiLevelType w:val="hybridMultilevel"/>
    <w:tmpl w:val="A0264768"/>
    <w:lvl w:ilvl="0" w:tplc="B342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56E9C"/>
    <w:multiLevelType w:val="hybridMultilevel"/>
    <w:tmpl w:val="DDB0319A"/>
    <w:lvl w:ilvl="0" w:tplc="737CD5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1849B"/>
      </w:rPr>
    </w:lvl>
    <w:lvl w:ilvl="1" w:tplc="70781DC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76923C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1D53EF"/>
    <w:multiLevelType w:val="hybridMultilevel"/>
    <w:tmpl w:val="7A020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2A42AF"/>
    <w:rsid w:val="000133F9"/>
    <w:rsid w:val="00013530"/>
    <w:rsid w:val="00052749"/>
    <w:rsid w:val="00052C95"/>
    <w:rsid w:val="000559E7"/>
    <w:rsid w:val="00067E33"/>
    <w:rsid w:val="00073E53"/>
    <w:rsid w:val="00080FC5"/>
    <w:rsid w:val="00083488"/>
    <w:rsid w:val="00086FB7"/>
    <w:rsid w:val="000A329D"/>
    <w:rsid w:val="000A53C6"/>
    <w:rsid w:val="000B5604"/>
    <w:rsid w:val="000C37CC"/>
    <w:rsid w:val="000C74D0"/>
    <w:rsid w:val="000D3A3E"/>
    <w:rsid w:val="000D4374"/>
    <w:rsid w:val="000F0189"/>
    <w:rsid w:val="001008A1"/>
    <w:rsid w:val="00101A7C"/>
    <w:rsid w:val="0011079A"/>
    <w:rsid w:val="00111D8F"/>
    <w:rsid w:val="00113ABF"/>
    <w:rsid w:val="00115A06"/>
    <w:rsid w:val="00121C9A"/>
    <w:rsid w:val="00130805"/>
    <w:rsid w:val="00145131"/>
    <w:rsid w:val="001532FA"/>
    <w:rsid w:val="00154520"/>
    <w:rsid w:val="001602A0"/>
    <w:rsid w:val="00161FD7"/>
    <w:rsid w:val="00164386"/>
    <w:rsid w:val="00174BD0"/>
    <w:rsid w:val="00180E38"/>
    <w:rsid w:val="0019163D"/>
    <w:rsid w:val="001921A8"/>
    <w:rsid w:val="00196241"/>
    <w:rsid w:val="001A0C94"/>
    <w:rsid w:val="001A1833"/>
    <w:rsid w:val="001A2265"/>
    <w:rsid w:val="001A3F26"/>
    <w:rsid w:val="001B4447"/>
    <w:rsid w:val="001C4C12"/>
    <w:rsid w:val="001D10E7"/>
    <w:rsid w:val="001D298A"/>
    <w:rsid w:val="001F08C0"/>
    <w:rsid w:val="001F4D75"/>
    <w:rsid w:val="00200ADD"/>
    <w:rsid w:val="00207A12"/>
    <w:rsid w:val="00207CB2"/>
    <w:rsid w:val="00216E69"/>
    <w:rsid w:val="00233D49"/>
    <w:rsid w:val="00245D3D"/>
    <w:rsid w:val="00252A3F"/>
    <w:rsid w:val="00254061"/>
    <w:rsid w:val="00257E3D"/>
    <w:rsid w:val="00265EB4"/>
    <w:rsid w:val="002670B9"/>
    <w:rsid w:val="00287C9E"/>
    <w:rsid w:val="00294827"/>
    <w:rsid w:val="002A42AF"/>
    <w:rsid w:val="002D643B"/>
    <w:rsid w:val="002E492E"/>
    <w:rsid w:val="002E5DF1"/>
    <w:rsid w:val="002E61AA"/>
    <w:rsid w:val="00301B16"/>
    <w:rsid w:val="0030246D"/>
    <w:rsid w:val="00303EB7"/>
    <w:rsid w:val="00304766"/>
    <w:rsid w:val="003076E4"/>
    <w:rsid w:val="0032427C"/>
    <w:rsid w:val="0032688A"/>
    <w:rsid w:val="00350B3E"/>
    <w:rsid w:val="0035104E"/>
    <w:rsid w:val="00366D33"/>
    <w:rsid w:val="003673F7"/>
    <w:rsid w:val="00367806"/>
    <w:rsid w:val="00380301"/>
    <w:rsid w:val="00390B88"/>
    <w:rsid w:val="003911F8"/>
    <w:rsid w:val="00391822"/>
    <w:rsid w:val="003947CE"/>
    <w:rsid w:val="003971ED"/>
    <w:rsid w:val="003B1E57"/>
    <w:rsid w:val="003B1F51"/>
    <w:rsid w:val="003B2EF0"/>
    <w:rsid w:val="003B3D5F"/>
    <w:rsid w:val="003F788F"/>
    <w:rsid w:val="00400991"/>
    <w:rsid w:val="00414B50"/>
    <w:rsid w:val="0041525F"/>
    <w:rsid w:val="0041651A"/>
    <w:rsid w:val="004237A1"/>
    <w:rsid w:val="00427DE8"/>
    <w:rsid w:val="00442220"/>
    <w:rsid w:val="00460577"/>
    <w:rsid w:val="00463094"/>
    <w:rsid w:val="00472764"/>
    <w:rsid w:val="00472FE2"/>
    <w:rsid w:val="00474069"/>
    <w:rsid w:val="00483202"/>
    <w:rsid w:val="00484488"/>
    <w:rsid w:val="00492940"/>
    <w:rsid w:val="00496754"/>
    <w:rsid w:val="004B1416"/>
    <w:rsid w:val="004C0EF7"/>
    <w:rsid w:val="004C7B46"/>
    <w:rsid w:val="004D2B9F"/>
    <w:rsid w:val="004E0E28"/>
    <w:rsid w:val="004E3ADE"/>
    <w:rsid w:val="004F0C84"/>
    <w:rsid w:val="004F65DE"/>
    <w:rsid w:val="005045BA"/>
    <w:rsid w:val="00506975"/>
    <w:rsid w:val="0051433A"/>
    <w:rsid w:val="005204FB"/>
    <w:rsid w:val="005227A1"/>
    <w:rsid w:val="00524D6E"/>
    <w:rsid w:val="00530A66"/>
    <w:rsid w:val="00531026"/>
    <w:rsid w:val="00534023"/>
    <w:rsid w:val="00535B70"/>
    <w:rsid w:val="00545E22"/>
    <w:rsid w:val="0055618A"/>
    <w:rsid w:val="005604E0"/>
    <w:rsid w:val="00565371"/>
    <w:rsid w:val="00570B1D"/>
    <w:rsid w:val="00573E84"/>
    <w:rsid w:val="00574B91"/>
    <w:rsid w:val="00575E58"/>
    <w:rsid w:val="00577950"/>
    <w:rsid w:val="0058557D"/>
    <w:rsid w:val="00591773"/>
    <w:rsid w:val="005957D0"/>
    <w:rsid w:val="005A4E41"/>
    <w:rsid w:val="005C2B61"/>
    <w:rsid w:val="005C3BCB"/>
    <w:rsid w:val="005C4C18"/>
    <w:rsid w:val="005D5902"/>
    <w:rsid w:val="005D62F5"/>
    <w:rsid w:val="005E0667"/>
    <w:rsid w:val="005E2B53"/>
    <w:rsid w:val="005E6224"/>
    <w:rsid w:val="005F528B"/>
    <w:rsid w:val="005F630B"/>
    <w:rsid w:val="00623ED2"/>
    <w:rsid w:val="0062795D"/>
    <w:rsid w:val="00635821"/>
    <w:rsid w:val="00635E56"/>
    <w:rsid w:val="00652FB2"/>
    <w:rsid w:val="00654540"/>
    <w:rsid w:val="00680B31"/>
    <w:rsid w:val="006932D7"/>
    <w:rsid w:val="006970BD"/>
    <w:rsid w:val="006A263A"/>
    <w:rsid w:val="006A7E60"/>
    <w:rsid w:val="006B588C"/>
    <w:rsid w:val="006B6993"/>
    <w:rsid w:val="006C055E"/>
    <w:rsid w:val="006D6196"/>
    <w:rsid w:val="006D6DD1"/>
    <w:rsid w:val="006E43CB"/>
    <w:rsid w:val="006F375F"/>
    <w:rsid w:val="00703FB8"/>
    <w:rsid w:val="0072126F"/>
    <w:rsid w:val="00726FEF"/>
    <w:rsid w:val="007434D8"/>
    <w:rsid w:val="007449E2"/>
    <w:rsid w:val="00753DA2"/>
    <w:rsid w:val="0075585B"/>
    <w:rsid w:val="007561EE"/>
    <w:rsid w:val="00761B82"/>
    <w:rsid w:val="0077054C"/>
    <w:rsid w:val="00770F4A"/>
    <w:rsid w:val="00777FD5"/>
    <w:rsid w:val="007821C2"/>
    <w:rsid w:val="007A7057"/>
    <w:rsid w:val="007B100F"/>
    <w:rsid w:val="007B1CFD"/>
    <w:rsid w:val="007B22F0"/>
    <w:rsid w:val="007B34F2"/>
    <w:rsid w:val="007B5886"/>
    <w:rsid w:val="007C3D97"/>
    <w:rsid w:val="007C6279"/>
    <w:rsid w:val="007E225D"/>
    <w:rsid w:val="007E685F"/>
    <w:rsid w:val="007F142D"/>
    <w:rsid w:val="007F1540"/>
    <w:rsid w:val="007F2FB0"/>
    <w:rsid w:val="007F64D3"/>
    <w:rsid w:val="007F6664"/>
    <w:rsid w:val="00803925"/>
    <w:rsid w:val="00807614"/>
    <w:rsid w:val="00810CF5"/>
    <w:rsid w:val="00816FB6"/>
    <w:rsid w:val="008201CF"/>
    <w:rsid w:val="008325CD"/>
    <w:rsid w:val="008609AA"/>
    <w:rsid w:val="008676FF"/>
    <w:rsid w:val="008720D6"/>
    <w:rsid w:val="00873519"/>
    <w:rsid w:val="00882A23"/>
    <w:rsid w:val="008A011B"/>
    <w:rsid w:val="008A1EE8"/>
    <w:rsid w:val="008A4BE2"/>
    <w:rsid w:val="008A56CB"/>
    <w:rsid w:val="008B2991"/>
    <w:rsid w:val="008B2EBA"/>
    <w:rsid w:val="008B3AE1"/>
    <w:rsid w:val="008B77FF"/>
    <w:rsid w:val="008D04CA"/>
    <w:rsid w:val="008D3B27"/>
    <w:rsid w:val="008D676A"/>
    <w:rsid w:val="008E4F82"/>
    <w:rsid w:val="008F6336"/>
    <w:rsid w:val="008F7893"/>
    <w:rsid w:val="00900A36"/>
    <w:rsid w:val="009055C2"/>
    <w:rsid w:val="00916608"/>
    <w:rsid w:val="0092528F"/>
    <w:rsid w:val="00941600"/>
    <w:rsid w:val="00953791"/>
    <w:rsid w:val="00960B36"/>
    <w:rsid w:val="00972BE3"/>
    <w:rsid w:val="00984474"/>
    <w:rsid w:val="00984A58"/>
    <w:rsid w:val="00987750"/>
    <w:rsid w:val="009900DC"/>
    <w:rsid w:val="00990AB9"/>
    <w:rsid w:val="00990C20"/>
    <w:rsid w:val="0099198F"/>
    <w:rsid w:val="009A4150"/>
    <w:rsid w:val="009B7921"/>
    <w:rsid w:val="009C1A1A"/>
    <w:rsid w:val="009C7566"/>
    <w:rsid w:val="009D660A"/>
    <w:rsid w:val="009D75CE"/>
    <w:rsid w:val="009D7ABD"/>
    <w:rsid w:val="009E240D"/>
    <w:rsid w:val="009E5441"/>
    <w:rsid w:val="009F502A"/>
    <w:rsid w:val="009F5E78"/>
    <w:rsid w:val="00A01ED1"/>
    <w:rsid w:val="00A045EF"/>
    <w:rsid w:val="00A0542A"/>
    <w:rsid w:val="00A067D7"/>
    <w:rsid w:val="00A11249"/>
    <w:rsid w:val="00A215A8"/>
    <w:rsid w:val="00A22123"/>
    <w:rsid w:val="00A23C19"/>
    <w:rsid w:val="00A240D6"/>
    <w:rsid w:val="00A275D6"/>
    <w:rsid w:val="00A32530"/>
    <w:rsid w:val="00A4166C"/>
    <w:rsid w:val="00A60182"/>
    <w:rsid w:val="00A64757"/>
    <w:rsid w:val="00A724AC"/>
    <w:rsid w:val="00A730C2"/>
    <w:rsid w:val="00A76138"/>
    <w:rsid w:val="00A86CFB"/>
    <w:rsid w:val="00AA5C2C"/>
    <w:rsid w:val="00AB5BC3"/>
    <w:rsid w:val="00AC2347"/>
    <w:rsid w:val="00AD1DEA"/>
    <w:rsid w:val="00AD2991"/>
    <w:rsid w:val="00AD315D"/>
    <w:rsid w:val="00AE3959"/>
    <w:rsid w:val="00AE3FF1"/>
    <w:rsid w:val="00AE5A73"/>
    <w:rsid w:val="00AE6D93"/>
    <w:rsid w:val="00AF3DBA"/>
    <w:rsid w:val="00AF48F3"/>
    <w:rsid w:val="00AF540C"/>
    <w:rsid w:val="00B0489F"/>
    <w:rsid w:val="00B05CE4"/>
    <w:rsid w:val="00B126E9"/>
    <w:rsid w:val="00B22788"/>
    <w:rsid w:val="00B23F6F"/>
    <w:rsid w:val="00B26233"/>
    <w:rsid w:val="00B37B0F"/>
    <w:rsid w:val="00B40CDA"/>
    <w:rsid w:val="00B42C51"/>
    <w:rsid w:val="00B44EAE"/>
    <w:rsid w:val="00B47468"/>
    <w:rsid w:val="00B47837"/>
    <w:rsid w:val="00B5405D"/>
    <w:rsid w:val="00B61F1C"/>
    <w:rsid w:val="00B6277B"/>
    <w:rsid w:val="00B651CC"/>
    <w:rsid w:val="00B679F5"/>
    <w:rsid w:val="00B776F4"/>
    <w:rsid w:val="00B951FE"/>
    <w:rsid w:val="00B960DF"/>
    <w:rsid w:val="00BA06DA"/>
    <w:rsid w:val="00BA07D0"/>
    <w:rsid w:val="00BA0AE5"/>
    <w:rsid w:val="00BA4B48"/>
    <w:rsid w:val="00BA7A56"/>
    <w:rsid w:val="00BB224D"/>
    <w:rsid w:val="00BC07C6"/>
    <w:rsid w:val="00BC2FE5"/>
    <w:rsid w:val="00BE4CC9"/>
    <w:rsid w:val="00BF2713"/>
    <w:rsid w:val="00C0684C"/>
    <w:rsid w:val="00C06D28"/>
    <w:rsid w:val="00C102C7"/>
    <w:rsid w:val="00C1151E"/>
    <w:rsid w:val="00C20F08"/>
    <w:rsid w:val="00C26B98"/>
    <w:rsid w:val="00C275EA"/>
    <w:rsid w:val="00C35DCF"/>
    <w:rsid w:val="00C411EE"/>
    <w:rsid w:val="00C5553B"/>
    <w:rsid w:val="00C6429E"/>
    <w:rsid w:val="00C64F20"/>
    <w:rsid w:val="00C7294A"/>
    <w:rsid w:val="00C97BC7"/>
    <w:rsid w:val="00CA69F2"/>
    <w:rsid w:val="00CC0E9A"/>
    <w:rsid w:val="00CC52F4"/>
    <w:rsid w:val="00CD05D1"/>
    <w:rsid w:val="00CD1C49"/>
    <w:rsid w:val="00CD3A2B"/>
    <w:rsid w:val="00CF0E31"/>
    <w:rsid w:val="00CF77D6"/>
    <w:rsid w:val="00CF7841"/>
    <w:rsid w:val="00D0326F"/>
    <w:rsid w:val="00D055F7"/>
    <w:rsid w:val="00D12C4A"/>
    <w:rsid w:val="00D13F5E"/>
    <w:rsid w:val="00D45E52"/>
    <w:rsid w:val="00D475DF"/>
    <w:rsid w:val="00D50BFD"/>
    <w:rsid w:val="00D6293E"/>
    <w:rsid w:val="00D64780"/>
    <w:rsid w:val="00D65AF7"/>
    <w:rsid w:val="00D763A8"/>
    <w:rsid w:val="00D77F02"/>
    <w:rsid w:val="00D819FD"/>
    <w:rsid w:val="00D90FE1"/>
    <w:rsid w:val="00D91ADE"/>
    <w:rsid w:val="00D925F4"/>
    <w:rsid w:val="00DA2911"/>
    <w:rsid w:val="00DA2DBF"/>
    <w:rsid w:val="00DD2A68"/>
    <w:rsid w:val="00DD385D"/>
    <w:rsid w:val="00DE4805"/>
    <w:rsid w:val="00DE6CDE"/>
    <w:rsid w:val="00DF3133"/>
    <w:rsid w:val="00DF781E"/>
    <w:rsid w:val="00E035E9"/>
    <w:rsid w:val="00E15AEF"/>
    <w:rsid w:val="00E166B7"/>
    <w:rsid w:val="00E2300E"/>
    <w:rsid w:val="00E234A6"/>
    <w:rsid w:val="00E2485A"/>
    <w:rsid w:val="00E423B0"/>
    <w:rsid w:val="00E52908"/>
    <w:rsid w:val="00E552DC"/>
    <w:rsid w:val="00E61D2C"/>
    <w:rsid w:val="00E63B9B"/>
    <w:rsid w:val="00E65FEE"/>
    <w:rsid w:val="00E72004"/>
    <w:rsid w:val="00E737E5"/>
    <w:rsid w:val="00E77C4F"/>
    <w:rsid w:val="00E85B1D"/>
    <w:rsid w:val="00E90E6E"/>
    <w:rsid w:val="00E968EA"/>
    <w:rsid w:val="00E96C72"/>
    <w:rsid w:val="00EA0D1A"/>
    <w:rsid w:val="00EA76B7"/>
    <w:rsid w:val="00EA7C0D"/>
    <w:rsid w:val="00EB2DD3"/>
    <w:rsid w:val="00EB3A8F"/>
    <w:rsid w:val="00EB4831"/>
    <w:rsid w:val="00EB77C0"/>
    <w:rsid w:val="00EC527C"/>
    <w:rsid w:val="00EC6692"/>
    <w:rsid w:val="00ED614B"/>
    <w:rsid w:val="00EF1A5C"/>
    <w:rsid w:val="00F01CE1"/>
    <w:rsid w:val="00F028DB"/>
    <w:rsid w:val="00F10548"/>
    <w:rsid w:val="00F14A82"/>
    <w:rsid w:val="00F14E55"/>
    <w:rsid w:val="00F22C8E"/>
    <w:rsid w:val="00F27738"/>
    <w:rsid w:val="00F356B1"/>
    <w:rsid w:val="00F37593"/>
    <w:rsid w:val="00F4776C"/>
    <w:rsid w:val="00F50F0C"/>
    <w:rsid w:val="00F57E17"/>
    <w:rsid w:val="00F66B0C"/>
    <w:rsid w:val="00F67FBB"/>
    <w:rsid w:val="00F74BE1"/>
    <w:rsid w:val="00F828B0"/>
    <w:rsid w:val="00FA743B"/>
    <w:rsid w:val="00FB2B14"/>
    <w:rsid w:val="00FB37C8"/>
    <w:rsid w:val="00FD405C"/>
    <w:rsid w:val="00FD5B74"/>
    <w:rsid w:val="00FE0615"/>
    <w:rsid w:val="00FE146E"/>
    <w:rsid w:val="00FE1B12"/>
    <w:rsid w:val="00FE225F"/>
    <w:rsid w:val="00FF1B8B"/>
    <w:rsid w:val="00FF2E2E"/>
    <w:rsid w:val="00FF4D59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C4B4CF"/>
  <w15:docId w15:val="{5FFC4DF5-0C97-4EAB-8FB2-BF85071C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6C"/>
    <w:rPr>
      <w:sz w:val="24"/>
      <w:szCs w:val="24"/>
    </w:rPr>
  </w:style>
  <w:style w:type="paragraph" w:styleId="Ttulo1">
    <w:name w:val="heading 1"/>
    <w:basedOn w:val="Normal"/>
    <w:next w:val="Normal"/>
    <w:qFormat/>
    <w:rsid w:val="00A23C19"/>
    <w:pPr>
      <w:autoSpaceDE w:val="0"/>
      <w:autoSpaceDN w:val="0"/>
      <w:adjustRightInd w:val="0"/>
      <w:outlineLvl w:val="0"/>
    </w:pPr>
  </w:style>
  <w:style w:type="paragraph" w:styleId="Ttulo2">
    <w:name w:val="heading 2"/>
    <w:basedOn w:val="Normal"/>
    <w:next w:val="Normal"/>
    <w:qFormat/>
    <w:rsid w:val="00A23C19"/>
    <w:pPr>
      <w:autoSpaceDE w:val="0"/>
      <w:autoSpaceDN w:val="0"/>
      <w:adjustRightInd w:val="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rsid w:val="00A23C19"/>
    <w:pPr>
      <w:autoSpaceDE w:val="0"/>
      <w:autoSpaceDN w:val="0"/>
      <w:adjustRightInd w:val="0"/>
    </w:pPr>
  </w:style>
  <w:style w:type="paragraph" w:styleId="Cabealho">
    <w:name w:val="header"/>
    <w:basedOn w:val="Normal"/>
    <w:link w:val="CabealhoChar"/>
    <w:rsid w:val="00161F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1FD7"/>
    <w:rPr>
      <w:sz w:val="24"/>
      <w:szCs w:val="24"/>
    </w:rPr>
  </w:style>
  <w:style w:type="paragraph" w:styleId="Rodap">
    <w:name w:val="footer"/>
    <w:basedOn w:val="Normal"/>
    <w:link w:val="RodapChar"/>
    <w:rsid w:val="00161F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1FD7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F14A8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14A82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E146E"/>
    <w:pPr>
      <w:widowControl w:val="0"/>
      <w:autoSpaceDE w:val="0"/>
      <w:autoSpaceDN w:val="0"/>
      <w:adjustRightInd w:val="0"/>
    </w:pPr>
    <w:rPr>
      <w:rFonts w:ascii="Garamond" w:hAnsi="Garamond" w:cs="Garamond"/>
    </w:rPr>
  </w:style>
  <w:style w:type="paragraph" w:styleId="Textodebalo">
    <w:name w:val="Balloon Text"/>
    <w:basedOn w:val="Normal"/>
    <w:link w:val="TextodebaloChar"/>
    <w:rsid w:val="00535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5B70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9D660A"/>
    <w:rPr>
      <w:rFonts w:ascii="Calibri" w:eastAsia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F22C8E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2C8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yle1">
    <w:name w:val="style1"/>
    <w:basedOn w:val="Fontepargpadro"/>
    <w:rsid w:val="00DE6CDE"/>
  </w:style>
  <w:style w:type="table" w:styleId="Tabelacomgrade">
    <w:name w:val="Table Grid"/>
    <w:basedOn w:val="Tabelanormal"/>
    <w:uiPriority w:val="59"/>
    <w:rsid w:val="00FB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B0C0-2A97-4CE1-9D89-51813DB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Sec Pós_Ecologia</dc:creator>
  <cp:lastModifiedBy>Anonymous</cp:lastModifiedBy>
  <cp:revision>3</cp:revision>
  <cp:lastPrinted>2018-03-14T18:26:00Z</cp:lastPrinted>
  <dcterms:created xsi:type="dcterms:W3CDTF">2019-06-24T13:26:00Z</dcterms:created>
  <dcterms:modified xsi:type="dcterms:W3CDTF">2019-06-24T13:26:00Z</dcterms:modified>
</cp:coreProperties>
</file>